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24BD9" w14:textId="1437E670" w:rsidR="00723639" w:rsidRPr="00AB32D7" w:rsidRDefault="002E1AFD" w:rsidP="00723639">
      <w:pPr>
        <w:spacing w:line="360" w:lineRule="auto"/>
        <w:jc w:val="both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Test Scenario 1</w:t>
      </w:r>
      <w:r w:rsidR="00723639" w:rsidRPr="00AB32D7">
        <w:rPr>
          <w:rFonts w:ascii="Gill Sans MT" w:hAnsi="Gill Sans MT"/>
          <w:b/>
          <w:bCs/>
          <w:sz w:val="22"/>
          <w:szCs w:val="22"/>
        </w:rPr>
        <w:t xml:space="preserve">: </w:t>
      </w:r>
      <w:r>
        <w:rPr>
          <w:rFonts w:ascii="Gill Sans MT" w:eastAsia="Arial Unicode MS" w:hAnsi="Gill Sans MT" w:cs="Arial Unicode MS"/>
          <w:b/>
          <w:bCs/>
          <w:color w:val="FF0000"/>
          <w:sz w:val="22"/>
          <w:szCs w:val="22"/>
        </w:rPr>
        <w:t>Import/Export Application</w:t>
      </w:r>
      <w:r>
        <w:rPr>
          <w:rFonts w:ascii="Gill Sans MT" w:hAnsi="Gill Sans MT"/>
          <w:b/>
          <w:bCs/>
          <w:color w:val="FF0000"/>
          <w:sz w:val="22"/>
          <w:szCs w:val="22"/>
        </w:rPr>
        <w:t>: Special Import Visa-Importation of Non-Registered Non Authorised Products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12"/>
        <w:gridCol w:w="2075"/>
        <w:gridCol w:w="957"/>
        <w:gridCol w:w="1239"/>
        <w:gridCol w:w="628"/>
        <w:gridCol w:w="2082"/>
      </w:tblGrid>
      <w:tr w:rsidR="00723639" w:rsidRPr="00AB32D7" w14:paraId="61947F20" w14:textId="77777777" w:rsidTr="00FB4BB7">
        <w:trPr>
          <w:trHeight w:val="355"/>
        </w:trPr>
        <w:tc>
          <w:tcPr>
            <w:tcW w:w="9493" w:type="dxa"/>
            <w:gridSpan w:val="6"/>
            <w:shd w:val="clear" w:color="auto" w:fill="D0CECE" w:themeFill="background2" w:themeFillShade="E6"/>
          </w:tcPr>
          <w:p w14:paraId="6344C7EE" w14:textId="5DE07C39" w:rsidR="00723639" w:rsidRPr="00AB32D7" w:rsidRDefault="002E1AFD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>
              <w:rPr>
                <w:rFonts w:ascii="Gill Sans MT" w:hAnsi="Gill Sans MT"/>
                <w:b/>
                <w:bCs/>
                <w:szCs w:val="22"/>
              </w:rPr>
              <w:t>Test Case 1</w:t>
            </w:r>
            <w:r w:rsidR="00723639" w:rsidRPr="00AB32D7">
              <w:rPr>
                <w:rFonts w:ascii="Gill Sans MT" w:hAnsi="Gill Sans MT"/>
                <w:b/>
                <w:bCs/>
                <w:szCs w:val="22"/>
              </w:rPr>
              <w:t xml:space="preserve">: </w:t>
            </w:r>
            <w:r>
              <w:rPr>
                <w:rFonts w:ascii="Gill Sans MT" w:hAnsi="Gill Sans MT"/>
                <w:b/>
                <w:bCs/>
                <w:color w:val="FF0000"/>
                <w:szCs w:val="22"/>
              </w:rPr>
              <w:t>Screening</w:t>
            </w:r>
            <w:r w:rsidR="00723639" w:rsidRPr="00AB32D7">
              <w:rPr>
                <w:rFonts w:ascii="Gill Sans MT" w:hAnsi="Gill Sans MT"/>
                <w:b/>
                <w:bCs/>
                <w:color w:val="FF0000"/>
                <w:szCs w:val="22"/>
              </w:rPr>
              <w:t>.</w:t>
            </w:r>
          </w:p>
          <w:p w14:paraId="60B6D84A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66D6E94C" w14:textId="77777777" w:rsidTr="00FB4BB7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18DDCC37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 xml:space="preserve">Test Date </w:t>
            </w:r>
          </w:p>
        </w:tc>
        <w:tc>
          <w:tcPr>
            <w:tcW w:w="3032" w:type="dxa"/>
            <w:gridSpan w:val="2"/>
          </w:tcPr>
          <w:p w14:paraId="0FF00870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  <w:tc>
          <w:tcPr>
            <w:tcW w:w="1867" w:type="dxa"/>
            <w:gridSpan w:val="2"/>
            <w:shd w:val="clear" w:color="auto" w:fill="D0CECE" w:themeFill="background2" w:themeFillShade="E6"/>
          </w:tcPr>
          <w:p w14:paraId="06807BD8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Version</w:t>
            </w:r>
          </w:p>
        </w:tc>
        <w:tc>
          <w:tcPr>
            <w:tcW w:w="2082" w:type="dxa"/>
          </w:tcPr>
          <w:p w14:paraId="0A1BC811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1.0</w:t>
            </w:r>
          </w:p>
        </w:tc>
      </w:tr>
      <w:tr w:rsidR="00723639" w:rsidRPr="00AB32D7" w14:paraId="77BACE8C" w14:textId="77777777" w:rsidTr="00FB4BB7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5DC1007E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Test Case ID</w:t>
            </w:r>
          </w:p>
        </w:tc>
        <w:tc>
          <w:tcPr>
            <w:tcW w:w="3032" w:type="dxa"/>
            <w:gridSpan w:val="2"/>
          </w:tcPr>
          <w:p w14:paraId="503CD397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SD002</w:t>
            </w:r>
          </w:p>
        </w:tc>
        <w:tc>
          <w:tcPr>
            <w:tcW w:w="1867" w:type="dxa"/>
            <w:gridSpan w:val="2"/>
            <w:shd w:val="clear" w:color="auto" w:fill="D0CECE" w:themeFill="background2" w:themeFillShade="E6"/>
          </w:tcPr>
          <w:p w14:paraId="488E1E53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Actor(s)</w:t>
            </w:r>
          </w:p>
        </w:tc>
        <w:tc>
          <w:tcPr>
            <w:tcW w:w="2082" w:type="dxa"/>
          </w:tcPr>
          <w:p w14:paraId="0F2E2129" w14:textId="0C7394E8" w:rsidR="00723639" w:rsidRPr="00AB32D7" w:rsidRDefault="002E1AFD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Processor</w:t>
            </w:r>
          </w:p>
        </w:tc>
      </w:tr>
      <w:tr w:rsidR="00723639" w:rsidRPr="00AB32D7" w14:paraId="5689C9AB" w14:textId="77777777" w:rsidTr="00FB4BB7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5492DAF4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Functional Requirement</w:t>
            </w:r>
          </w:p>
        </w:tc>
        <w:tc>
          <w:tcPr>
            <w:tcW w:w="3032" w:type="dxa"/>
            <w:gridSpan w:val="2"/>
          </w:tcPr>
          <w:p w14:paraId="20E6937E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1.1. New Applications</w:t>
            </w:r>
          </w:p>
        </w:tc>
        <w:tc>
          <w:tcPr>
            <w:tcW w:w="1867" w:type="dxa"/>
            <w:gridSpan w:val="2"/>
            <w:shd w:val="clear" w:color="auto" w:fill="D0CECE" w:themeFill="background2" w:themeFillShade="E6"/>
          </w:tcPr>
          <w:p w14:paraId="48B4FBE0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Test Cycle No.</w:t>
            </w:r>
          </w:p>
        </w:tc>
        <w:tc>
          <w:tcPr>
            <w:tcW w:w="2082" w:type="dxa"/>
          </w:tcPr>
          <w:p w14:paraId="622F9591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1</w:t>
            </w:r>
          </w:p>
        </w:tc>
      </w:tr>
      <w:tr w:rsidR="00723639" w:rsidRPr="00AB32D7" w14:paraId="6FDF11D2" w14:textId="77777777" w:rsidTr="00FB4BB7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7F0A97D5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Pre-requisites</w:t>
            </w:r>
          </w:p>
        </w:tc>
        <w:tc>
          <w:tcPr>
            <w:tcW w:w="6981" w:type="dxa"/>
            <w:gridSpan w:val="5"/>
          </w:tcPr>
          <w:p w14:paraId="7851A976" w14:textId="3CFEAC25" w:rsidR="00723639" w:rsidRPr="00D84075" w:rsidRDefault="00D84075" w:rsidP="00D84075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Application should have been received from portal</w:t>
            </w:r>
            <w:r w:rsidR="00723639" w:rsidRPr="00DA313C">
              <w:rPr>
                <w:rFonts w:ascii="Gill Sans MT" w:hAnsi="Gill Sans MT"/>
                <w:szCs w:val="22"/>
              </w:rPr>
              <w:t>.</w:t>
            </w:r>
          </w:p>
        </w:tc>
      </w:tr>
      <w:tr w:rsidR="00723639" w:rsidRPr="00AB32D7" w14:paraId="1C806C6B" w14:textId="77777777" w:rsidTr="00FB4BB7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5BBB8C2A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Test Description</w:t>
            </w:r>
          </w:p>
        </w:tc>
        <w:tc>
          <w:tcPr>
            <w:tcW w:w="6981" w:type="dxa"/>
            <w:gridSpan w:val="5"/>
          </w:tcPr>
          <w:p w14:paraId="44FD103B" w14:textId="71E746C0" w:rsidR="00723639" w:rsidRDefault="00723639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00" w:after="200" w:line="360" w:lineRule="auto"/>
              <w:ind w:left="714" w:hanging="357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 xml:space="preserve">Test the ability to capture all </w:t>
            </w:r>
            <w:r w:rsidR="00D84075">
              <w:rPr>
                <w:rFonts w:ascii="Gill Sans MT" w:hAnsi="Gill Sans MT"/>
                <w:szCs w:val="22"/>
              </w:rPr>
              <w:t>application</w:t>
            </w:r>
            <w:r w:rsidRPr="00AB32D7">
              <w:rPr>
                <w:rFonts w:ascii="Gill Sans MT" w:hAnsi="Gill Sans MT"/>
                <w:szCs w:val="22"/>
              </w:rPr>
              <w:t xml:space="preserve"> details, </w:t>
            </w:r>
            <w:r w:rsidR="00D84075" w:rsidRPr="00AB32D7">
              <w:rPr>
                <w:rFonts w:ascii="Gill Sans MT" w:hAnsi="Gill Sans MT"/>
                <w:szCs w:val="22"/>
              </w:rPr>
              <w:t>uploaded documents</w:t>
            </w:r>
            <w:r w:rsidR="00D84075">
              <w:rPr>
                <w:rFonts w:ascii="Gill Sans MT" w:hAnsi="Gill Sans MT"/>
                <w:szCs w:val="22"/>
              </w:rPr>
              <w:t xml:space="preserve"> as </w:t>
            </w:r>
            <w:r w:rsidR="00D84075" w:rsidRPr="00AB32D7">
              <w:rPr>
                <w:rFonts w:ascii="Gill Sans MT" w:hAnsi="Gill Sans MT"/>
                <w:szCs w:val="22"/>
              </w:rPr>
              <w:t>well as</w:t>
            </w:r>
            <w:r w:rsidR="00D84075">
              <w:rPr>
                <w:rFonts w:ascii="Gill Sans MT" w:hAnsi="Gill Sans MT"/>
                <w:szCs w:val="22"/>
              </w:rPr>
              <w:t xml:space="preserve"> raise queries</w:t>
            </w:r>
            <w:r w:rsidRPr="00AB32D7">
              <w:rPr>
                <w:rFonts w:ascii="Gill Sans MT" w:hAnsi="Gill Sans MT"/>
                <w:szCs w:val="22"/>
              </w:rPr>
              <w:t>.</w:t>
            </w:r>
          </w:p>
          <w:p w14:paraId="509215AE" w14:textId="24CE6946" w:rsidR="00BD7BAC" w:rsidRDefault="00BD7BAC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00" w:after="200" w:line="360" w:lineRule="auto"/>
              <w:ind w:left="714" w:hanging="357"/>
              <w:jc w:val="both"/>
              <w:textAlignment w:val="auto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Test the ability to Add Checklist Details.</w:t>
            </w:r>
          </w:p>
          <w:p w14:paraId="1DA96531" w14:textId="3ADCAE6D" w:rsidR="00BD7BAC" w:rsidRPr="00AB32D7" w:rsidRDefault="00BD7BAC">
            <w:pPr>
              <w:pStyle w:val="ListParagraph"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00" w:after="200" w:line="360" w:lineRule="auto"/>
              <w:ind w:left="714" w:hanging="357"/>
              <w:jc w:val="both"/>
              <w:textAlignment w:val="auto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Test the ability to recommend the products.</w:t>
            </w:r>
          </w:p>
          <w:p w14:paraId="3B6493A1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39A65730" w14:textId="77777777" w:rsidTr="00FB4BB7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05CC120D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 xml:space="preserve">Steps/Instructions </w:t>
            </w:r>
          </w:p>
        </w:tc>
        <w:tc>
          <w:tcPr>
            <w:tcW w:w="6981" w:type="dxa"/>
            <w:gridSpan w:val="5"/>
          </w:tcPr>
          <w:p w14:paraId="00DD33A6" w14:textId="77777777" w:rsidR="00723639" w:rsidRPr="004F7707" w:rsidRDefault="00723639" w:rsidP="00154DB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4F7707">
              <w:rPr>
                <w:rFonts w:ascii="Gill Sans MT" w:hAnsi="Gill Sans MT"/>
                <w:szCs w:val="22"/>
              </w:rPr>
              <w:t>Using the provided link, log into the system</w:t>
            </w:r>
          </w:p>
          <w:p w14:paraId="41132040" w14:textId="4587625C" w:rsidR="00723639" w:rsidRPr="004F7707" w:rsidRDefault="00723639" w:rsidP="00154DB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4F7707">
              <w:rPr>
                <w:rFonts w:ascii="Gill Sans MT" w:hAnsi="Gill Sans MT"/>
                <w:szCs w:val="22"/>
              </w:rPr>
              <w:t xml:space="preserve">User should double-click and select the applied </w:t>
            </w:r>
            <w:r w:rsidR="00D84075">
              <w:rPr>
                <w:rFonts w:ascii="Gill Sans MT" w:hAnsi="Gill Sans MT"/>
                <w:szCs w:val="22"/>
              </w:rPr>
              <w:t>Import/Export Special Visa</w:t>
            </w:r>
            <w:r w:rsidRPr="004F7707">
              <w:rPr>
                <w:rFonts w:ascii="Gill Sans MT" w:hAnsi="Gill Sans MT"/>
                <w:szCs w:val="22"/>
              </w:rPr>
              <w:t xml:space="preserve"> from the in-tray with a required tracking number and filter with the workflow stage that is </w:t>
            </w:r>
            <w:r w:rsidR="00D84075">
              <w:rPr>
                <w:rFonts w:ascii="Gill Sans MT" w:hAnsi="Gill Sans MT"/>
                <w:szCs w:val="22"/>
              </w:rPr>
              <w:t>screening</w:t>
            </w:r>
          </w:p>
          <w:p w14:paraId="15C912E4" w14:textId="5AB9B06E" w:rsidR="00723639" w:rsidRDefault="00723639" w:rsidP="00154DB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4F7707">
              <w:rPr>
                <w:rFonts w:ascii="Gill Sans MT" w:hAnsi="Gill Sans MT"/>
                <w:szCs w:val="22"/>
              </w:rPr>
              <w:t xml:space="preserve">Preview the </w:t>
            </w:r>
            <w:r w:rsidR="00D84075">
              <w:rPr>
                <w:rFonts w:ascii="Gill Sans MT" w:hAnsi="Gill Sans MT"/>
                <w:szCs w:val="22"/>
              </w:rPr>
              <w:t xml:space="preserve">application details and </w:t>
            </w:r>
            <w:r w:rsidRPr="004F7707">
              <w:rPr>
                <w:rFonts w:ascii="Gill Sans MT" w:hAnsi="Gill Sans MT"/>
                <w:szCs w:val="22"/>
              </w:rPr>
              <w:t xml:space="preserve">uploaded </w:t>
            </w:r>
            <w:r w:rsidR="00D84075">
              <w:rPr>
                <w:rFonts w:ascii="Gill Sans MT" w:hAnsi="Gill Sans MT"/>
                <w:szCs w:val="22"/>
              </w:rPr>
              <w:t>documents</w:t>
            </w:r>
            <w:r w:rsidRPr="004F7707">
              <w:rPr>
                <w:rFonts w:ascii="Gill Sans MT" w:hAnsi="Gill Sans MT"/>
                <w:szCs w:val="22"/>
              </w:rPr>
              <w:t>.</w:t>
            </w:r>
          </w:p>
          <w:p w14:paraId="20B2602D" w14:textId="1CE997C0" w:rsidR="00D84075" w:rsidRDefault="00D84075" w:rsidP="00154DB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User</w:t>
            </w:r>
            <w:r w:rsidRPr="004F7707">
              <w:rPr>
                <w:rFonts w:ascii="Gill Sans MT" w:hAnsi="Gill Sans MT"/>
                <w:szCs w:val="22"/>
              </w:rPr>
              <w:t xml:space="preserve"> </w:t>
            </w:r>
            <w:r>
              <w:rPr>
                <w:rFonts w:ascii="Gill Sans MT" w:hAnsi="Gill Sans MT"/>
                <w:szCs w:val="22"/>
              </w:rPr>
              <w:t>should recommend on the permit products</w:t>
            </w:r>
            <w:r w:rsidRPr="004F7707">
              <w:rPr>
                <w:rFonts w:ascii="Gill Sans MT" w:hAnsi="Gill Sans MT"/>
                <w:szCs w:val="22"/>
              </w:rPr>
              <w:t>.</w:t>
            </w:r>
          </w:p>
          <w:p w14:paraId="486F6010" w14:textId="6AC8833C" w:rsidR="00D84075" w:rsidRDefault="00D84075" w:rsidP="00154DB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User</w:t>
            </w:r>
            <w:r w:rsidRPr="004F7707">
              <w:rPr>
                <w:rFonts w:ascii="Gill Sans MT" w:hAnsi="Gill Sans MT"/>
                <w:szCs w:val="22"/>
              </w:rPr>
              <w:t xml:space="preserve"> </w:t>
            </w:r>
            <w:r>
              <w:rPr>
                <w:rFonts w:ascii="Gill Sans MT" w:hAnsi="Gill Sans MT"/>
                <w:szCs w:val="22"/>
              </w:rPr>
              <w:t xml:space="preserve">should </w:t>
            </w:r>
            <w:r>
              <w:rPr>
                <w:rFonts w:ascii="Gill Sans MT" w:hAnsi="Gill Sans MT"/>
                <w:szCs w:val="22"/>
              </w:rPr>
              <w:t xml:space="preserve">add </w:t>
            </w:r>
            <w:r w:rsidR="00BD7BAC">
              <w:rPr>
                <w:rFonts w:ascii="Gill Sans MT" w:hAnsi="Gill Sans MT"/>
                <w:szCs w:val="22"/>
              </w:rPr>
              <w:t>Checklist Details</w:t>
            </w:r>
            <w:r w:rsidRPr="004F7707">
              <w:rPr>
                <w:rFonts w:ascii="Gill Sans MT" w:hAnsi="Gill Sans MT"/>
                <w:szCs w:val="22"/>
              </w:rPr>
              <w:t>.</w:t>
            </w:r>
          </w:p>
          <w:p w14:paraId="295F906E" w14:textId="671CC957" w:rsidR="00154DB1" w:rsidRPr="00154DB1" w:rsidRDefault="00154DB1" w:rsidP="00154DB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User should request additional information from the Raise Query/Request for information button</w:t>
            </w:r>
            <w:r>
              <w:rPr>
                <w:rFonts w:ascii="Gill Sans MT" w:hAnsi="Gill Sans MT"/>
                <w:szCs w:val="22"/>
              </w:rPr>
              <w:t>.</w:t>
            </w:r>
          </w:p>
          <w:p w14:paraId="6DCBAC85" w14:textId="71E3524B" w:rsidR="00723639" w:rsidRPr="004F7707" w:rsidRDefault="00D84075" w:rsidP="00154DB1">
            <w:pPr>
              <w:pStyle w:val="ListParagraph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Once the correct application details are captured proceed to submit the application to the next stage.</w:t>
            </w:r>
          </w:p>
        </w:tc>
      </w:tr>
      <w:tr w:rsidR="00723639" w:rsidRPr="00AB32D7" w14:paraId="2D9DA7A4" w14:textId="77777777" w:rsidTr="00FB4BB7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3D6BA36E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Expected Test Results</w:t>
            </w:r>
          </w:p>
        </w:tc>
        <w:tc>
          <w:tcPr>
            <w:tcW w:w="6981" w:type="dxa"/>
            <w:gridSpan w:val="5"/>
          </w:tcPr>
          <w:p w14:paraId="65698861" w14:textId="77777777" w:rsidR="00723639" w:rsidRPr="006A38B9" w:rsidRDefault="00723639">
            <w:pPr>
              <w:pStyle w:val="ListParagraph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6A38B9">
              <w:rPr>
                <w:rFonts w:ascii="Gill Sans MT" w:hAnsi="Gill Sans MT"/>
                <w:szCs w:val="22"/>
              </w:rPr>
              <w:t>The system should notify the submitter that their submission has been received.</w:t>
            </w:r>
          </w:p>
          <w:p w14:paraId="1CA1CDC7" w14:textId="77777777" w:rsidR="00723639" w:rsidRPr="006A38B9" w:rsidRDefault="00723639">
            <w:pPr>
              <w:pStyle w:val="ListParagraph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6A38B9">
              <w:rPr>
                <w:rFonts w:ascii="Gill Sans MT" w:hAnsi="Gill Sans MT"/>
                <w:szCs w:val="22"/>
              </w:rPr>
              <w:t>The application should be available for allocation at the end</w:t>
            </w:r>
          </w:p>
          <w:p w14:paraId="15ADF89D" w14:textId="77777777" w:rsidR="00723639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784AA729" w14:textId="488E2766" w:rsidR="00154DB1" w:rsidRDefault="00154DB1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108A41D5" w14:textId="48B0B955" w:rsidR="00154DB1" w:rsidRDefault="00154DB1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3EC2DADB" w14:textId="77777777" w:rsidR="00154DB1" w:rsidRDefault="00154DB1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68D17948" w14:textId="77777777" w:rsidR="00154DB1" w:rsidRDefault="00154DB1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06600B49" w14:textId="1C9A5C3E" w:rsidR="00154DB1" w:rsidRPr="00AB32D7" w:rsidRDefault="00154DB1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0B4103B8" w14:textId="77777777" w:rsidTr="00FB4BB7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14351A4B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lastRenderedPageBreak/>
              <w:t>Actual Test Results</w:t>
            </w:r>
          </w:p>
          <w:p w14:paraId="543E6F4F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 xml:space="preserve"> ( </w:t>
            </w:r>
            <w:r w:rsidRPr="00AB32D7">
              <w:rPr>
                <w:rFonts w:ascii="Gill Sans MT" w:hAnsi="Gill Sans MT"/>
                <w:b/>
                <w:bCs/>
                <w:szCs w:val="22"/>
              </w:rPr>
              <w:sym w:font="Wingdings" w:char="F0FC"/>
            </w:r>
            <w:r w:rsidRPr="00AB32D7">
              <w:rPr>
                <w:rFonts w:ascii="Gill Sans MT" w:hAnsi="Gill Sans MT"/>
                <w:b/>
                <w:bCs/>
                <w:szCs w:val="22"/>
              </w:rPr>
              <w:t>Tick where appropriate)</w:t>
            </w:r>
          </w:p>
          <w:p w14:paraId="7A410F26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</w:tc>
        <w:tc>
          <w:tcPr>
            <w:tcW w:w="2075" w:type="dxa"/>
          </w:tcPr>
          <w:p w14:paraId="2CEF22C3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Pass</w:t>
            </w:r>
          </w:p>
          <w:p w14:paraId="6D15535A" w14:textId="331F6CD4" w:rsidR="00723639" w:rsidRPr="00AB32D7" w:rsidRDefault="00913CEA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sym w:font="Wingdings" w:char="F0FC"/>
            </w:r>
          </w:p>
        </w:tc>
        <w:tc>
          <w:tcPr>
            <w:tcW w:w="2196" w:type="dxa"/>
            <w:gridSpan w:val="2"/>
          </w:tcPr>
          <w:p w14:paraId="662B8C98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Fail</w:t>
            </w:r>
          </w:p>
          <w:p w14:paraId="2FBD8873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15286677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</w:tc>
        <w:tc>
          <w:tcPr>
            <w:tcW w:w="2710" w:type="dxa"/>
            <w:gridSpan w:val="2"/>
          </w:tcPr>
          <w:p w14:paraId="49EFB008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BD7BAC" w:rsidRPr="00AB32D7" w14:paraId="78897EFD" w14:textId="77777777" w:rsidTr="00FB4BB7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5C8C75CC" w14:textId="77777777" w:rsidR="00BD7BAC" w:rsidRDefault="00BD7BAC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  <w:p w14:paraId="72103F8A" w14:textId="2B43A137" w:rsidR="00BD7BAC" w:rsidRPr="00AB32D7" w:rsidRDefault="00BD7BAC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</w:tc>
        <w:tc>
          <w:tcPr>
            <w:tcW w:w="2075" w:type="dxa"/>
          </w:tcPr>
          <w:p w14:paraId="746274DC" w14:textId="77777777" w:rsidR="00BD7BAC" w:rsidRPr="00AB32D7" w:rsidRDefault="00BD7BAC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</w:tc>
        <w:tc>
          <w:tcPr>
            <w:tcW w:w="2196" w:type="dxa"/>
            <w:gridSpan w:val="2"/>
          </w:tcPr>
          <w:p w14:paraId="002A1323" w14:textId="77777777" w:rsidR="00BD7BAC" w:rsidRPr="00AB32D7" w:rsidRDefault="00BD7BAC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</w:tc>
        <w:tc>
          <w:tcPr>
            <w:tcW w:w="2710" w:type="dxa"/>
            <w:gridSpan w:val="2"/>
          </w:tcPr>
          <w:p w14:paraId="692CD8E4" w14:textId="77777777" w:rsidR="00BD7BAC" w:rsidRPr="00AB32D7" w:rsidRDefault="00BD7BAC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181A8421" w14:textId="77777777" w:rsidTr="00FB4BB7">
        <w:trPr>
          <w:trHeight w:val="355"/>
        </w:trPr>
        <w:tc>
          <w:tcPr>
            <w:tcW w:w="5544" w:type="dxa"/>
            <w:gridSpan w:val="3"/>
          </w:tcPr>
          <w:p w14:paraId="58385108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Tester Name:</w:t>
            </w:r>
          </w:p>
          <w:p w14:paraId="10ED36C9" w14:textId="77777777" w:rsidR="00913CEA" w:rsidRPr="00913CEA" w:rsidRDefault="00913CEA" w:rsidP="00913CEA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proofErr w:type="spellStart"/>
            <w:r w:rsidRPr="00913CEA">
              <w:rPr>
                <w:rFonts w:ascii="Gill Sans MT" w:hAnsi="Gill Sans MT"/>
                <w:szCs w:val="22"/>
              </w:rPr>
              <w:t>Soft</w:t>
            </w:r>
            <w:r>
              <w:rPr>
                <w:rFonts w:ascii="Gill Sans MT" w:hAnsi="Gill Sans MT"/>
                <w:szCs w:val="22"/>
              </w:rPr>
              <w:t>C</w:t>
            </w:r>
            <w:r w:rsidRPr="00913CEA">
              <w:rPr>
                <w:rFonts w:ascii="Gill Sans MT" w:hAnsi="Gill Sans MT"/>
                <w:szCs w:val="22"/>
              </w:rPr>
              <w:t>lans</w:t>
            </w:r>
            <w:proofErr w:type="spellEnd"/>
            <w:r w:rsidRPr="00913CEA">
              <w:rPr>
                <w:rFonts w:ascii="Gill Sans MT" w:hAnsi="Gill Sans MT"/>
                <w:szCs w:val="22"/>
              </w:rPr>
              <w:t xml:space="preserve"> Technologies</w:t>
            </w:r>
          </w:p>
          <w:p w14:paraId="038979AD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</w:tc>
        <w:tc>
          <w:tcPr>
            <w:tcW w:w="3949" w:type="dxa"/>
            <w:gridSpan w:val="3"/>
          </w:tcPr>
          <w:p w14:paraId="4C0D8630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Signature:</w:t>
            </w:r>
          </w:p>
          <w:p w14:paraId="3DE1BCF3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024397C0" w14:textId="77777777" w:rsidTr="00FB4BB7">
        <w:trPr>
          <w:trHeight w:val="355"/>
        </w:trPr>
        <w:tc>
          <w:tcPr>
            <w:tcW w:w="5544" w:type="dxa"/>
            <w:gridSpan w:val="3"/>
          </w:tcPr>
          <w:p w14:paraId="4C4BB543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Comments:</w:t>
            </w:r>
          </w:p>
          <w:p w14:paraId="0F75ABED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  <w:tc>
          <w:tcPr>
            <w:tcW w:w="3949" w:type="dxa"/>
            <w:gridSpan w:val="3"/>
          </w:tcPr>
          <w:p w14:paraId="30515BBF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Date and Time of Completion:</w:t>
            </w:r>
          </w:p>
          <w:p w14:paraId="3C396E27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02B72EB9" w14:textId="77777777" w:rsidTr="00FB4BB7">
        <w:trPr>
          <w:trHeight w:val="355"/>
        </w:trPr>
        <w:tc>
          <w:tcPr>
            <w:tcW w:w="9493" w:type="dxa"/>
            <w:gridSpan w:val="6"/>
          </w:tcPr>
          <w:p w14:paraId="76216276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Attachments (if any):</w:t>
            </w:r>
          </w:p>
          <w:p w14:paraId="79CB2E2B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</w:tc>
      </w:tr>
      <w:tr w:rsidR="00723639" w:rsidRPr="00AB32D7" w14:paraId="1D4DE569" w14:textId="77777777" w:rsidTr="00FB4BB7">
        <w:trPr>
          <w:trHeight w:val="355"/>
        </w:trPr>
        <w:tc>
          <w:tcPr>
            <w:tcW w:w="9493" w:type="dxa"/>
            <w:gridSpan w:val="6"/>
            <w:shd w:val="clear" w:color="auto" w:fill="D0CECE" w:themeFill="background2" w:themeFillShade="E6"/>
          </w:tcPr>
          <w:p w14:paraId="48880F80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For Office Use</w:t>
            </w:r>
          </w:p>
          <w:p w14:paraId="26C7865C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Results Verification by Project Manager</w:t>
            </w:r>
          </w:p>
          <w:p w14:paraId="4F7A2E45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</w:tc>
      </w:tr>
      <w:tr w:rsidR="00723639" w:rsidRPr="00AB32D7" w14:paraId="0A61F3B8" w14:textId="77777777" w:rsidTr="00FB4BB7">
        <w:trPr>
          <w:trHeight w:val="355"/>
        </w:trPr>
        <w:tc>
          <w:tcPr>
            <w:tcW w:w="5544" w:type="dxa"/>
            <w:gridSpan w:val="3"/>
          </w:tcPr>
          <w:p w14:paraId="5066A68A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Project Manager:</w:t>
            </w:r>
          </w:p>
          <w:p w14:paraId="0D0FDB38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3459BA14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  <w:tc>
          <w:tcPr>
            <w:tcW w:w="3949" w:type="dxa"/>
            <w:gridSpan w:val="3"/>
          </w:tcPr>
          <w:p w14:paraId="714456B9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Signature:</w:t>
            </w:r>
          </w:p>
          <w:p w14:paraId="65BFDFA8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0CF411F7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0A1DC179" w14:textId="77777777" w:rsidTr="00FB4BB7">
        <w:trPr>
          <w:trHeight w:val="355"/>
        </w:trPr>
        <w:tc>
          <w:tcPr>
            <w:tcW w:w="5544" w:type="dxa"/>
            <w:gridSpan w:val="3"/>
          </w:tcPr>
          <w:p w14:paraId="6ACF9C27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Overall Results:</w:t>
            </w:r>
          </w:p>
          <w:p w14:paraId="39A67ADB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42C3F29C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723F1659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  <w:tc>
          <w:tcPr>
            <w:tcW w:w="3949" w:type="dxa"/>
            <w:gridSpan w:val="3"/>
          </w:tcPr>
          <w:p w14:paraId="79493FB3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 xml:space="preserve">Date and Time: </w:t>
            </w:r>
          </w:p>
        </w:tc>
      </w:tr>
    </w:tbl>
    <w:p w14:paraId="3293F3C8" w14:textId="77777777" w:rsidR="00723639" w:rsidRPr="00AB32D7" w:rsidRDefault="00723639" w:rsidP="00723639">
      <w:pPr>
        <w:spacing w:line="360" w:lineRule="auto"/>
        <w:jc w:val="both"/>
        <w:rPr>
          <w:rFonts w:ascii="Gill Sans MT" w:hAnsi="Gill Sans MT"/>
          <w:b/>
          <w:bCs/>
          <w:sz w:val="22"/>
          <w:szCs w:val="22"/>
        </w:rPr>
      </w:pPr>
    </w:p>
    <w:p w14:paraId="721B055E" w14:textId="62D0A726" w:rsidR="00723639" w:rsidRDefault="00723639" w:rsidP="00723639">
      <w:pPr>
        <w:spacing w:line="360" w:lineRule="auto"/>
        <w:jc w:val="both"/>
        <w:rPr>
          <w:rFonts w:ascii="Gill Sans MT" w:hAnsi="Gill Sans MT"/>
          <w:b/>
          <w:bCs/>
          <w:sz w:val="22"/>
          <w:szCs w:val="22"/>
        </w:rPr>
      </w:pPr>
    </w:p>
    <w:p w14:paraId="79A940C1" w14:textId="6D263827" w:rsidR="00265787" w:rsidRDefault="00265787" w:rsidP="00723639">
      <w:pPr>
        <w:spacing w:line="360" w:lineRule="auto"/>
        <w:jc w:val="both"/>
        <w:rPr>
          <w:rFonts w:ascii="Gill Sans MT" w:hAnsi="Gill Sans MT"/>
          <w:b/>
          <w:bCs/>
          <w:sz w:val="22"/>
          <w:szCs w:val="22"/>
        </w:rPr>
      </w:pPr>
    </w:p>
    <w:p w14:paraId="6E451CBD" w14:textId="6C6C6024" w:rsidR="00265787" w:rsidRDefault="00265787" w:rsidP="00723639">
      <w:pPr>
        <w:spacing w:line="360" w:lineRule="auto"/>
        <w:jc w:val="both"/>
        <w:rPr>
          <w:rFonts w:ascii="Gill Sans MT" w:hAnsi="Gill Sans MT"/>
          <w:b/>
          <w:bCs/>
          <w:sz w:val="22"/>
          <w:szCs w:val="22"/>
        </w:rPr>
      </w:pPr>
    </w:p>
    <w:p w14:paraId="33292024" w14:textId="04482A01" w:rsidR="00BD7BAC" w:rsidRDefault="00BD7BAC" w:rsidP="00723639">
      <w:pPr>
        <w:spacing w:line="360" w:lineRule="auto"/>
        <w:jc w:val="both"/>
        <w:rPr>
          <w:rFonts w:ascii="Gill Sans MT" w:hAnsi="Gill Sans MT"/>
          <w:b/>
          <w:bCs/>
          <w:sz w:val="22"/>
          <w:szCs w:val="22"/>
        </w:rPr>
      </w:pPr>
    </w:p>
    <w:p w14:paraId="6A9491C0" w14:textId="5BE1BF2F" w:rsidR="00BD7BAC" w:rsidRDefault="00BD7BAC" w:rsidP="00723639">
      <w:pPr>
        <w:spacing w:line="360" w:lineRule="auto"/>
        <w:jc w:val="both"/>
        <w:rPr>
          <w:rFonts w:ascii="Gill Sans MT" w:hAnsi="Gill Sans MT"/>
          <w:b/>
          <w:bCs/>
          <w:sz w:val="22"/>
          <w:szCs w:val="22"/>
        </w:rPr>
      </w:pPr>
    </w:p>
    <w:p w14:paraId="19DCD920" w14:textId="77777777" w:rsidR="00265787" w:rsidRPr="00AB32D7" w:rsidRDefault="00265787" w:rsidP="00723639">
      <w:pPr>
        <w:spacing w:line="360" w:lineRule="auto"/>
        <w:jc w:val="both"/>
        <w:rPr>
          <w:rFonts w:ascii="Gill Sans MT" w:hAnsi="Gill Sans MT"/>
          <w:b/>
          <w:bCs/>
          <w:sz w:val="22"/>
          <w:szCs w:val="22"/>
        </w:rPr>
      </w:pPr>
    </w:p>
    <w:p w14:paraId="11A9D6B8" w14:textId="622312F0" w:rsidR="00723639" w:rsidRDefault="00154DB1" w:rsidP="00723639">
      <w:pPr>
        <w:spacing w:line="360" w:lineRule="auto"/>
        <w:jc w:val="both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 xml:space="preserve">Test Scenario </w:t>
      </w:r>
      <w:r>
        <w:rPr>
          <w:rFonts w:ascii="Gill Sans MT" w:hAnsi="Gill Sans MT"/>
          <w:b/>
          <w:bCs/>
          <w:sz w:val="22"/>
          <w:szCs w:val="22"/>
        </w:rPr>
        <w:t>2</w:t>
      </w:r>
      <w:r w:rsidRPr="00AB32D7">
        <w:rPr>
          <w:rFonts w:ascii="Gill Sans MT" w:hAnsi="Gill Sans MT"/>
          <w:b/>
          <w:bCs/>
          <w:sz w:val="22"/>
          <w:szCs w:val="22"/>
        </w:rPr>
        <w:t xml:space="preserve">: </w:t>
      </w:r>
      <w:r>
        <w:rPr>
          <w:rFonts w:ascii="Gill Sans MT" w:eastAsia="Arial Unicode MS" w:hAnsi="Gill Sans MT" w:cs="Arial Unicode MS"/>
          <w:b/>
          <w:bCs/>
          <w:color w:val="FF0000"/>
          <w:sz w:val="22"/>
          <w:szCs w:val="22"/>
        </w:rPr>
        <w:t>Import/Export Application</w:t>
      </w:r>
      <w:r>
        <w:rPr>
          <w:rFonts w:ascii="Gill Sans MT" w:hAnsi="Gill Sans MT"/>
          <w:b/>
          <w:bCs/>
          <w:color w:val="FF0000"/>
          <w:sz w:val="22"/>
          <w:szCs w:val="22"/>
        </w:rPr>
        <w:t xml:space="preserve">: </w:t>
      </w:r>
      <w:r w:rsidRPr="00BD7BAC">
        <w:rPr>
          <w:rFonts w:ascii="Gill Sans MT" w:hAnsi="Gill Sans MT"/>
          <w:b/>
          <w:bCs/>
          <w:color w:val="FF0000"/>
          <w:sz w:val="22"/>
          <w:szCs w:val="22"/>
        </w:rPr>
        <w:t>Import Visa Recommendation &amp; Approval</w:t>
      </w:r>
    </w:p>
    <w:tbl>
      <w:tblPr>
        <w:tblStyle w:val="TableGrid"/>
        <w:tblW w:w="9493" w:type="dxa"/>
        <w:tblInd w:w="5" w:type="dxa"/>
        <w:tblLook w:val="04A0" w:firstRow="1" w:lastRow="0" w:firstColumn="1" w:lastColumn="0" w:noHBand="0" w:noVBand="1"/>
      </w:tblPr>
      <w:tblGrid>
        <w:gridCol w:w="2512"/>
        <w:gridCol w:w="2075"/>
        <w:gridCol w:w="957"/>
        <w:gridCol w:w="1239"/>
        <w:gridCol w:w="628"/>
        <w:gridCol w:w="2082"/>
      </w:tblGrid>
      <w:tr w:rsidR="00723639" w:rsidRPr="00AB32D7" w14:paraId="3430F176" w14:textId="77777777" w:rsidTr="00154DB1">
        <w:trPr>
          <w:trHeight w:val="355"/>
        </w:trPr>
        <w:tc>
          <w:tcPr>
            <w:tcW w:w="9493" w:type="dxa"/>
            <w:gridSpan w:val="6"/>
            <w:shd w:val="clear" w:color="auto" w:fill="D0CECE" w:themeFill="background2" w:themeFillShade="E6"/>
          </w:tcPr>
          <w:p w14:paraId="6121B0AE" w14:textId="28C14619" w:rsidR="00723639" w:rsidRPr="00AB32D7" w:rsidRDefault="00BD7BAC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>
              <w:rPr>
                <w:rFonts w:ascii="Gill Sans MT" w:hAnsi="Gill Sans MT"/>
                <w:b/>
                <w:bCs/>
                <w:szCs w:val="22"/>
              </w:rPr>
              <w:t>Test Case 2</w:t>
            </w:r>
            <w:r w:rsidR="00723639" w:rsidRPr="00AB32D7">
              <w:rPr>
                <w:rFonts w:ascii="Gill Sans MT" w:hAnsi="Gill Sans MT"/>
                <w:b/>
                <w:bCs/>
                <w:szCs w:val="22"/>
              </w:rPr>
              <w:t xml:space="preserve">: </w:t>
            </w:r>
            <w:r w:rsidRPr="00BD7BAC">
              <w:rPr>
                <w:rFonts w:ascii="Gill Sans MT" w:hAnsi="Gill Sans MT"/>
                <w:b/>
                <w:bCs/>
                <w:color w:val="FF0000"/>
                <w:sz w:val="22"/>
                <w:szCs w:val="22"/>
              </w:rPr>
              <w:t>Import Visa Recommendation &amp; Approval</w:t>
            </w:r>
          </w:p>
          <w:p w14:paraId="6483ED3C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2D914FE1" w14:textId="77777777" w:rsidTr="00154DB1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54AC0D77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 xml:space="preserve">Test Date </w:t>
            </w:r>
          </w:p>
        </w:tc>
        <w:tc>
          <w:tcPr>
            <w:tcW w:w="3032" w:type="dxa"/>
            <w:gridSpan w:val="2"/>
          </w:tcPr>
          <w:p w14:paraId="678D60A6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  <w:tc>
          <w:tcPr>
            <w:tcW w:w="1867" w:type="dxa"/>
            <w:gridSpan w:val="2"/>
            <w:shd w:val="clear" w:color="auto" w:fill="D0CECE" w:themeFill="background2" w:themeFillShade="E6"/>
          </w:tcPr>
          <w:p w14:paraId="35C1B904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Version</w:t>
            </w:r>
          </w:p>
        </w:tc>
        <w:tc>
          <w:tcPr>
            <w:tcW w:w="2082" w:type="dxa"/>
          </w:tcPr>
          <w:p w14:paraId="63E399D4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1.0</w:t>
            </w:r>
          </w:p>
        </w:tc>
      </w:tr>
      <w:tr w:rsidR="00723639" w:rsidRPr="00AB32D7" w14:paraId="4E1D89D5" w14:textId="77777777" w:rsidTr="00154DB1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3AB239DD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Test Case ID</w:t>
            </w:r>
          </w:p>
        </w:tc>
        <w:tc>
          <w:tcPr>
            <w:tcW w:w="3032" w:type="dxa"/>
            <w:gridSpan w:val="2"/>
          </w:tcPr>
          <w:p w14:paraId="6262A5EE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SD003</w:t>
            </w:r>
          </w:p>
        </w:tc>
        <w:tc>
          <w:tcPr>
            <w:tcW w:w="1867" w:type="dxa"/>
            <w:gridSpan w:val="2"/>
            <w:shd w:val="clear" w:color="auto" w:fill="D0CECE" w:themeFill="background2" w:themeFillShade="E6"/>
          </w:tcPr>
          <w:p w14:paraId="7D8482B5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Actor(s)</w:t>
            </w:r>
          </w:p>
        </w:tc>
        <w:tc>
          <w:tcPr>
            <w:tcW w:w="2082" w:type="dxa"/>
          </w:tcPr>
          <w:p w14:paraId="5F97657E" w14:textId="0AE64AC3" w:rsidR="00723639" w:rsidRPr="00AB32D7" w:rsidRDefault="00BD7BAC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Processor</w:t>
            </w:r>
          </w:p>
        </w:tc>
      </w:tr>
      <w:tr w:rsidR="00723639" w:rsidRPr="00AB32D7" w14:paraId="45E27B9B" w14:textId="77777777" w:rsidTr="00154DB1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5E3DA245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Functional Requirement</w:t>
            </w:r>
          </w:p>
        </w:tc>
        <w:tc>
          <w:tcPr>
            <w:tcW w:w="3032" w:type="dxa"/>
            <w:gridSpan w:val="2"/>
          </w:tcPr>
          <w:p w14:paraId="7D870E80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1.1. New Applications</w:t>
            </w:r>
          </w:p>
        </w:tc>
        <w:tc>
          <w:tcPr>
            <w:tcW w:w="1867" w:type="dxa"/>
            <w:gridSpan w:val="2"/>
            <w:shd w:val="clear" w:color="auto" w:fill="D0CECE" w:themeFill="background2" w:themeFillShade="E6"/>
          </w:tcPr>
          <w:p w14:paraId="414431BF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Test Cycle No.</w:t>
            </w:r>
          </w:p>
        </w:tc>
        <w:tc>
          <w:tcPr>
            <w:tcW w:w="2082" w:type="dxa"/>
          </w:tcPr>
          <w:p w14:paraId="70353FEE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1</w:t>
            </w:r>
          </w:p>
        </w:tc>
      </w:tr>
      <w:tr w:rsidR="00723639" w:rsidRPr="00AB32D7" w14:paraId="48AAA5AC" w14:textId="77777777" w:rsidTr="00154DB1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1CACC3C0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Pre-requisites</w:t>
            </w:r>
          </w:p>
        </w:tc>
        <w:tc>
          <w:tcPr>
            <w:tcW w:w="6981" w:type="dxa"/>
            <w:gridSpan w:val="5"/>
          </w:tcPr>
          <w:p w14:paraId="2ADE5972" w14:textId="77777777" w:rsidR="00723639" w:rsidRPr="00AB32D7" w:rsidRDefault="00723639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Application details should have been verified and passed.</w:t>
            </w:r>
          </w:p>
          <w:p w14:paraId="2F1A22D6" w14:textId="37B69F0E" w:rsidR="00723639" w:rsidRDefault="00723639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Upload documents should have been verified.</w:t>
            </w:r>
          </w:p>
          <w:p w14:paraId="74009EC5" w14:textId="672817F9" w:rsidR="00BD7BAC" w:rsidRPr="00BD7BAC" w:rsidRDefault="00BD7BAC" w:rsidP="00BD7BAC">
            <w:pPr>
              <w:pStyle w:val="ListParagraph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Products</w:t>
            </w:r>
            <w:r w:rsidRPr="00AB32D7">
              <w:rPr>
                <w:rFonts w:ascii="Gill Sans MT" w:hAnsi="Gill Sans MT"/>
                <w:szCs w:val="22"/>
              </w:rPr>
              <w:t xml:space="preserve"> </w:t>
            </w:r>
            <w:r>
              <w:rPr>
                <w:rFonts w:ascii="Gill Sans MT" w:hAnsi="Gill Sans MT"/>
                <w:szCs w:val="22"/>
              </w:rPr>
              <w:t>should have been verified and passed</w:t>
            </w:r>
          </w:p>
          <w:p w14:paraId="18B73CF8" w14:textId="77777777" w:rsidR="00723639" w:rsidRPr="00AB32D7" w:rsidRDefault="00723639" w:rsidP="00FB4BB7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7076BDB4" w14:textId="77777777" w:rsidTr="00154DB1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55A29E6F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Test Description</w:t>
            </w:r>
          </w:p>
        </w:tc>
        <w:tc>
          <w:tcPr>
            <w:tcW w:w="6981" w:type="dxa"/>
            <w:gridSpan w:val="5"/>
          </w:tcPr>
          <w:p w14:paraId="5AA4F831" w14:textId="77777777" w:rsidR="00723639" w:rsidRPr="00AB32D7" w:rsidRDefault="00723639" w:rsidP="00FB4BB7">
            <w:pPr>
              <w:pStyle w:val="ListParagraph"/>
              <w:overflowPunct/>
              <w:autoSpaceDE/>
              <w:autoSpaceDN/>
              <w:adjustRightInd/>
              <w:spacing w:before="100" w:after="200" w:line="360" w:lineRule="auto"/>
              <w:ind w:left="714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Test the ability to capture and preview all application details as well as uploaded documents.</w:t>
            </w:r>
          </w:p>
          <w:p w14:paraId="05D250E9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47710CC4" w14:textId="77777777" w:rsidTr="00154DB1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16589209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 xml:space="preserve">Steps/Instructions </w:t>
            </w:r>
          </w:p>
        </w:tc>
        <w:tc>
          <w:tcPr>
            <w:tcW w:w="6981" w:type="dxa"/>
            <w:gridSpan w:val="5"/>
          </w:tcPr>
          <w:p w14:paraId="5EE72F9F" w14:textId="77777777" w:rsidR="00723639" w:rsidRPr="00AB32D7" w:rsidRDefault="00723639" w:rsidP="00947845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Using the provided link, log into the system</w:t>
            </w:r>
          </w:p>
          <w:p w14:paraId="661AC41F" w14:textId="24C5373F" w:rsidR="00723639" w:rsidRPr="00AB32D7" w:rsidRDefault="00723639" w:rsidP="00947845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4F7707">
              <w:rPr>
                <w:rFonts w:ascii="Gill Sans MT" w:hAnsi="Gill Sans MT"/>
                <w:szCs w:val="22"/>
              </w:rPr>
              <w:t xml:space="preserve">User should double-click and select the applied </w:t>
            </w:r>
            <w:r w:rsidR="00154DB1">
              <w:rPr>
                <w:rFonts w:ascii="Gill Sans MT" w:hAnsi="Gill Sans MT"/>
                <w:szCs w:val="22"/>
              </w:rPr>
              <w:t>Special Import Visa</w:t>
            </w:r>
            <w:r w:rsidRPr="004F7707">
              <w:rPr>
                <w:rFonts w:ascii="Gill Sans MT" w:hAnsi="Gill Sans MT"/>
                <w:szCs w:val="22"/>
              </w:rPr>
              <w:t xml:space="preserve"> from the in-tray with a required tracking number and filter with the workflow stage </w:t>
            </w:r>
            <w:r w:rsidR="00154DB1">
              <w:rPr>
                <w:rFonts w:ascii="Gill Sans MT" w:hAnsi="Gill Sans MT"/>
                <w:szCs w:val="22"/>
              </w:rPr>
              <w:t xml:space="preserve">which is the </w:t>
            </w:r>
            <w:r w:rsidR="00154DB1" w:rsidRPr="00154DB1">
              <w:rPr>
                <w:rFonts w:ascii="Gill Sans MT" w:hAnsi="Gill Sans MT"/>
                <w:bCs/>
                <w:szCs w:val="22"/>
              </w:rPr>
              <w:t>Import Visa Recommendation &amp; Approval</w:t>
            </w:r>
            <w:r w:rsidR="00154DB1">
              <w:rPr>
                <w:rFonts w:ascii="Gill Sans MT" w:hAnsi="Gill Sans MT"/>
                <w:szCs w:val="22"/>
              </w:rPr>
              <w:t>.</w:t>
            </w:r>
          </w:p>
          <w:p w14:paraId="2BE2BF8A" w14:textId="3480ADC6" w:rsidR="00723639" w:rsidRPr="00AB32D7" w:rsidRDefault="00723639" w:rsidP="00947845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 xml:space="preserve">While </w:t>
            </w:r>
            <w:r w:rsidR="00E33B7A">
              <w:rPr>
                <w:rFonts w:ascii="Gill Sans MT" w:hAnsi="Gill Sans MT"/>
                <w:szCs w:val="22"/>
              </w:rPr>
              <w:t>on</w:t>
            </w:r>
            <w:r w:rsidRPr="00AB32D7">
              <w:rPr>
                <w:rFonts w:ascii="Gill Sans MT" w:hAnsi="Gill Sans MT"/>
                <w:szCs w:val="22"/>
              </w:rPr>
              <w:t xml:space="preserve"> the </w:t>
            </w:r>
            <w:r w:rsidR="00154DB1" w:rsidRPr="00154DB1">
              <w:rPr>
                <w:rFonts w:ascii="Gill Sans MT" w:hAnsi="Gill Sans MT"/>
                <w:bCs/>
                <w:szCs w:val="22"/>
              </w:rPr>
              <w:t>Import Visa Recommendation &amp; Approval</w:t>
            </w:r>
            <w:r w:rsidR="00154DB1" w:rsidRPr="00AB32D7">
              <w:rPr>
                <w:rFonts w:ascii="Gill Sans MT" w:hAnsi="Gill Sans MT"/>
                <w:szCs w:val="22"/>
              </w:rPr>
              <w:t xml:space="preserve"> </w:t>
            </w:r>
            <w:r w:rsidRPr="00AB32D7">
              <w:rPr>
                <w:rFonts w:ascii="Gill Sans MT" w:hAnsi="Gill Sans MT"/>
                <w:szCs w:val="22"/>
              </w:rPr>
              <w:t xml:space="preserve">page, the user should select the application to </w:t>
            </w:r>
            <w:r w:rsidR="00947845">
              <w:rPr>
                <w:rFonts w:ascii="Gill Sans MT" w:hAnsi="Gill Sans MT"/>
                <w:szCs w:val="22"/>
              </w:rPr>
              <w:t>close and release application.</w:t>
            </w:r>
          </w:p>
          <w:p w14:paraId="34DAE8A6" w14:textId="124E0AA1" w:rsidR="00723639" w:rsidRDefault="00723639" w:rsidP="00947845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User should preview the application details and document uploads from the action button.</w:t>
            </w:r>
          </w:p>
          <w:p w14:paraId="72DD7FE0" w14:textId="10E8CF25" w:rsidR="00947845" w:rsidRDefault="00947845" w:rsidP="00947845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User</w:t>
            </w:r>
            <w:r w:rsidRPr="004F7707">
              <w:rPr>
                <w:rFonts w:ascii="Gill Sans MT" w:hAnsi="Gill Sans MT"/>
                <w:szCs w:val="22"/>
              </w:rPr>
              <w:t xml:space="preserve"> </w:t>
            </w:r>
            <w:r>
              <w:rPr>
                <w:rFonts w:ascii="Gill Sans MT" w:hAnsi="Gill Sans MT"/>
                <w:szCs w:val="22"/>
              </w:rPr>
              <w:t xml:space="preserve">should </w:t>
            </w:r>
            <w:r>
              <w:rPr>
                <w:rFonts w:ascii="Gill Sans MT" w:hAnsi="Gill Sans MT"/>
                <w:szCs w:val="22"/>
              </w:rPr>
              <w:t>preview previously added</w:t>
            </w:r>
            <w:r>
              <w:rPr>
                <w:rFonts w:ascii="Gill Sans MT" w:hAnsi="Gill Sans MT"/>
                <w:szCs w:val="22"/>
              </w:rPr>
              <w:t xml:space="preserve"> Checklist Details</w:t>
            </w:r>
            <w:r w:rsidRPr="004F7707">
              <w:rPr>
                <w:rFonts w:ascii="Gill Sans MT" w:hAnsi="Gill Sans MT"/>
                <w:szCs w:val="22"/>
              </w:rPr>
              <w:t>.</w:t>
            </w:r>
          </w:p>
          <w:p w14:paraId="367FAA17" w14:textId="0C9F2D05" w:rsidR="00947845" w:rsidRPr="00154DB1" w:rsidRDefault="00947845" w:rsidP="00947845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 xml:space="preserve">User should request additional information from the </w:t>
            </w:r>
            <w:r>
              <w:rPr>
                <w:rFonts w:ascii="Gill Sans MT" w:hAnsi="Gill Sans MT"/>
                <w:szCs w:val="22"/>
              </w:rPr>
              <w:t xml:space="preserve">Add new Query Request </w:t>
            </w:r>
            <w:r w:rsidRPr="00AB32D7">
              <w:rPr>
                <w:rFonts w:ascii="Gill Sans MT" w:hAnsi="Gill Sans MT"/>
                <w:szCs w:val="22"/>
              </w:rPr>
              <w:t>button</w:t>
            </w:r>
            <w:r>
              <w:rPr>
                <w:rFonts w:ascii="Gill Sans MT" w:hAnsi="Gill Sans MT"/>
                <w:szCs w:val="22"/>
              </w:rPr>
              <w:t>.</w:t>
            </w:r>
          </w:p>
          <w:p w14:paraId="56FA7357" w14:textId="55A76633" w:rsidR="00947845" w:rsidRPr="00AB32D7" w:rsidRDefault="00947845" w:rsidP="00947845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>
              <w:rPr>
                <w:rFonts w:ascii="Gill Sans MT" w:hAnsi="Gill Sans MT"/>
                <w:szCs w:val="22"/>
              </w:rPr>
              <w:t>User should reject or approve application.</w:t>
            </w:r>
          </w:p>
          <w:p w14:paraId="4D1C0823" w14:textId="77777777" w:rsidR="00723639" w:rsidRPr="00AB32D7" w:rsidRDefault="00723639" w:rsidP="00947845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Once the correct application details are captured proceed to submit the application to the next stage.</w:t>
            </w:r>
          </w:p>
        </w:tc>
      </w:tr>
      <w:tr w:rsidR="00723639" w:rsidRPr="00AB32D7" w14:paraId="05025A38" w14:textId="77777777" w:rsidTr="00154DB1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5703A42D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lastRenderedPageBreak/>
              <w:t>Expected Test Results</w:t>
            </w:r>
          </w:p>
        </w:tc>
        <w:tc>
          <w:tcPr>
            <w:tcW w:w="6981" w:type="dxa"/>
            <w:gridSpan w:val="5"/>
          </w:tcPr>
          <w:p w14:paraId="41BE3E8B" w14:textId="77777777" w:rsidR="00723639" w:rsidRPr="006A38B9" w:rsidRDefault="00723639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6A38B9">
              <w:rPr>
                <w:rFonts w:ascii="Gill Sans MT" w:hAnsi="Gill Sans MT"/>
                <w:szCs w:val="22"/>
              </w:rPr>
              <w:t>The system should notify the submitter that their submission has been received.</w:t>
            </w:r>
          </w:p>
          <w:p w14:paraId="3A723F6D" w14:textId="77777777" w:rsidR="00723639" w:rsidRPr="006A38B9" w:rsidRDefault="00723639">
            <w:pPr>
              <w:pStyle w:val="ListParagraph"/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6A38B9">
              <w:rPr>
                <w:rFonts w:ascii="Gill Sans MT" w:hAnsi="Gill Sans MT"/>
                <w:szCs w:val="22"/>
              </w:rPr>
              <w:t>The application should be available for allocation at the end</w:t>
            </w:r>
          </w:p>
          <w:p w14:paraId="4BF805C6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0627DEEC" w14:textId="77777777" w:rsidTr="00154DB1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464BCF4A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Actual Test Results</w:t>
            </w:r>
          </w:p>
          <w:p w14:paraId="655C2585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 xml:space="preserve"> ( </w:t>
            </w:r>
            <w:r w:rsidRPr="00AB32D7">
              <w:rPr>
                <w:rFonts w:ascii="Gill Sans MT" w:hAnsi="Gill Sans MT"/>
                <w:b/>
                <w:bCs/>
                <w:szCs w:val="22"/>
              </w:rPr>
              <w:sym w:font="Wingdings" w:char="F0FC"/>
            </w:r>
            <w:r w:rsidRPr="00AB32D7">
              <w:rPr>
                <w:rFonts w:ascii="Gill Sans MT" w:hAnsi="Gill Sans MT"/>
                <w:b/>
                <w:bCs/>
                <w:szCs w:val="22"/>
              </w:rPr>
              <w:t>Tick where appropriate)</w:t>
            </w:r>
          </w:p>
          <w:p w14:paraId="1B183EC7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</w:tc>
        <w:tc>
          <w:tcPr>
            <w:tcW w:w="2075" w:type="dxa"/>
          </w:tcPr>
          <w:p w14:paraId="0C2D1B82" w14:textId="3C262E00" w:rsidR="00723639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Pass</w:t>
            </w:r>
          </w:p>
          <w:p w14:paraId="1FBF7D8F" w14:textId="10409C56" w:rsidR="00913CEA" w:rsidRPr="00AB32D7" w:rsidRDefault="00913CEA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sym w:font="Wingdings" w:char="F0FC"/>
            </w:r>
          </w:p>
          <w:p w14:paraId="3984FB15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  <w:tc>
          <w:tcPr>
            <w:tcW w:w="2196" w:type="dxa"/>
            <w:gridSpan w:val="2"/>
          </w:tcPr>
          <w:p w14:paraId="3DA11897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Fail</w:t>
            </w:r>
          </w:p>
          <w:p w14:paraId="68392907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73E7D904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</w:tc>
        <w:tc>
          <w:tcPr>
            <w:tcW w:w="2710" w:type="dxa"/>
            <w:gridSpan w:val="2"/>
          </w:tcPr>
          <w:p w14:paraId="207D68BD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23DC0A87" w14:textId="77777777" w:rsidTr="00154DB1">
        <w:trPr>
          <w:trHeight w:val="355"/>
        </w:trPr>
        <w:tc>
          <w:tcPr>
            <w:tcW w:w="5544" w:type="dxa"/>
            <w:gridSpan w:val="3"/>
          </w:tcPr>
          <w:p w14:paraId="429FC96B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Tester Name:</w:t>
            </w:r>
          </w:p>
          <w:p w14:paraId="291E4511" w14:textId="77777777" w:rsidR="00913CEA" w:rsidRPr="00913CEA" w:rsidRDefault="00913CEA" w:rsidP="00913CEA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proofErr w:type="spellStart"/>
            <w:r w:rsidRPr="00913CEA">
              <w:rPr>
                <w:rFonts w:ascii="Gill Sans MT" w:hAnsi="Gill Sans MT"/>
                <w:szCs w:val="22"/>
              </w:rPr>
              <w:t>Soft</w:t>
            </w:r>
            <w:r>
              <w:rPr>
                <w:rFonts w:ascii="Gill Sans MT" w:hAnsi="Gill Sans MT"/>
                <w:szCs w:val="22"/>
              </w:rPr>
              <w:t>C</w:t>
            </w:r>
            <w:r w:rsidRPr="00913CEA">
              <w:rPr>
                <w:rFonts w:ascii="Gill Sans MT" w:hAnsi="Gill Sans MT"/>
                <w:szCs w:val="22"/>
              </w:rPr>
              <w:t>lans</w:t>
            </w:r>
            <w:proofErr w:type="spellEnd"/>
            <w:r w:rsidRPr="00913CEA">
              <w:rPr>
                <w:rFonts w:ascii="Gill Sans MT" w:hAnsi="Gill Sans MT"/>
                <w:szCs w:val="22"/>
              </w:rPr>
              <w:t xml:space="preserve"> Technologies</w:t>
            </w:r>
          </w:p>
          <w:p w14:paraId="06FEE4DE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</w:tc>
        <w:tc>
          <w:tcPr>
            <w:tcW w:w="3949" w:type="dxa"/>
            <w:gridSpan w:val="3"/>
          </w:tcPr>
          <w:p w14:paraId="7B9EC7B3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Signature:</w:t>
            </w:r>
          </w:p>
          <w:p w14:paraId="156020EE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2ABE347A" w14:textId="77777777" w:rsidTr="00154DB1">
        <w:trPr>
          <w:trHeight w:val="355"/>
        </w:trPr>
        <w:tc>
          <w:tcPr>
            <w:tcW w:w="5544" w:type="dxa"/>
            <w:gridSpan w:val="3"/>
          </w:tcPr>
          <w:p w14:paraId="4B8C9C22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Comments:</w:t>
            </w:r>
          </w:p>
          <w:p w14:paraId="6C4E9BF1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  <w:tc>
          <w:tcPr>
            <w:tcW w:w="3949" w:type="dxa"/>
            <w:gridSpan w:val="3"/>
          </w:tcPr>
          <w:p w14:paraId="1EC1535B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Date and Time of Completion:</w:t>
            </w:r>
          </w:p>
          <w:p w14:paraId="79A785A0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4B9B9A2E" w14:textId="77777777" w:rsidTr="00154DB1">
        <w:trPr>
          <w:trHeight w:val="355"/>
        </w:trPr>
        <w:tc>
          <w:tcPr>
            <w:tcW w:w="9493" w:type="dxa"/>
            <w:gridSpan w:val="6"/>
          </w:tcPr>
          <w:p w14:paraId="5DEFEEC8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Attachments (if any):</w:t>
            </w:r>
          </w:p>
          <w:p w14:paraId="58A84CEA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</w:tc>
      </w:tr>
      <w:tr w:rsidR="00723639" w:rsidRPr="00AB32D7" w14:paraId="3B47C210" w14:textId="77777777" w:rsidTr="00154DB1">
        <w:trPr>
          <w:trHeight w:val="355"/>
        </w:trPr>
        <w:tc>
          <w:tcPr>
            <w:tcW w:w="9493" w:type="dxa"/>
            <w:gridSpan w:val="6"/>
            <w:shd w:val="clear" w:color="auto" w:fill="D0CECE" w:themeFill="background2" w:themeFillShade="E6"/>
          </w:tcPr>
          <w:p w14:paraId="2B76A324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For Office Use</w:t>
            </w:r>
          </w:p>
          <w:p w14:paraId="015D5A0C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Results Verification by Project Manager</w:t>
            </w:r>
          </w:p>
          <w:p w14:paraId="75543A26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</w:tc>
      </w:tr>
      <w:tr w:rsidR="00723639" w:rsidRPr="00AB32D7" w14:paraId="1894F7B7" w14:textId="77777777" w:rsidTr="00154DB1">
        <w:trPr>
          <w:trHeight w:val="355"/>
        </w:trPr>
        <w:tc>
          <w:tcPr>
            <w:tcW w:w="5544" w:type="dxa"/>
            <w:gridSpan w:val="3"/>
          </w:tcPr>
          <w:p w14:paraId="4AECA160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Project Manager:</w:t>
            </w:r>
          </w:p>
          <w:p w14:paraId="72F7B73D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243D976C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  <w:tc>
          <w:tcPr>
            <w:tcW w:w="3949" w:type="dxa"/>
            <w:gridSpan w:val="3"/>
          </w:tcPr>
          <w:p w14:paraId="69E6D23D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Signature:</w:t>
            </w:r>
          </w:p>
          <w:p w14:paraId="571C5D5A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763634D0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4D85A2C4" w14:textId="77777777" w:rsidTr="00154DB1">
        <w:trPr>
          <w:trHeight w:val="355"/>
        </w:trPr>
        <w:tc>
          <w:tcPr>
            <w:tcW w:w="5544" w:type="dxa"/>
            <w:gridSpan w:val="3"/>
          </w:tcPr>
          <w:p w14:paraId="25EFED8A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Overall Results:</w:t>
            </w:r>
          </w:p>
          <w:p w14:paraId="00789A9B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2DCFED1F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1CC89CAD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  <w:tc>
          <w:tcPr>
            <w:tcW w:w="3949" w:type="dxa"/>
            <w:gridSpan w:val="3"/>
          </w:tcPr>
          <w:p w14:paraId="572F52BB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 xml:space="preserve">Date and Time: </w:t>
            </w:r>
          </w:p>
        </w:tc>
      </w:tr>
    </w:tbl>
    <w:p w14:paraId="1AC21EA9" w14:textId="77777777" w:rsidR="00723639" w:rsidRPr="00AB32D7" w:rsidRDefault="00723639" w:rsidP="00723639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241EEAA0" w14:textId="77777777" w:rsidR="00723639" w:rsidRPr="00AB32D7" w:rsidRDefault="00723639" w:rsidP="00723639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511BBC90" w14:textId="77777777" w:rsidR="00723639" w:rsidRPr="00AB32D7" w:rsidRDefault="00723639" w:rsidP="00723639">
      <w:pPr>
        <w:spacing w:line="360" w:lineRule="auto"/>
        <w:jc w:val="both"/>
        <w:rPr>
          <w:rFonts w:ascii="Gill Sans MT" w:hAnsi="Gill Sans MT"/>
          <w:b/>
          <w:bCs/>
          <w:sz w:val="22"/>
          <w:szCs w:val="22"/>
        </w:rPr>
      </w:pPr>
    </w:p>
    <w:p w14:paraId="301DC23F" w14:textId="77777777" w:rsidR="00723639" w:rsidRPr="00AB32D7" w:rsidRDefault="00723639" w:rsidP="00723639">
      <w:pPr>
        <w:spacing w:line="360" w:lineRule="auto"/>
        <w:jc w:val="both"/>
        <w:rPr>
          <w:rFonts w:ascii="Gill Sans MT" w:hAnsi="Gill Sans MT"/>
          <w:b/>
          <w:bCs/>
          <w:sz w:val="22"/>
          <w:szCs w:val="22"/>
        </w:rPr>
      </w:pPr>
    </w:p>
    <w:p w14:paraId="00B1ADE0" w14:textId="77777777" w:rsidR="00723639" w:rsidRPr="00AB32D7" w:rsidRDefault="00723639" w:rsidP="00723639">
      <w:pPr>
        <w:spacing w:line="360" w:lineRule="auto"/>
        <w:jc w:val="both"/>
        <w:rPr>
          <w:rFonts w:ascii="Gill Sans MT" w:hAnsi="Gill Sans MT"/>
          <w:b/>
          <w:bCs/>
          <w:sz w:val="22"/>
          <w:szCs w:val="22"/>
        </w:rPr>
      </w:pPr>
    </w:p>
    <w:p w14:paraId="6023495C" w14:textId="77D9D777" w:rsidR="00723639" w:rsidRDefault="00723639" w:rsidP="00723639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44C23AC5" w14:textId="77777777" w:rsidR="00723639" w:rsidRDefault="00723639" w:rsidP="00723639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30E9FFE9" w14:textId="77777777" w:rsidR="00723639" w:rsidRPr="00AB32D7" w:rsidRDefault="00723639" w:rsidP="00723639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1C0B56A1" w14:textId="77777777" w:rsidR="00723639" w:rsidRDefault="00723639" w:rsidP="00723639">
      <w:pPr>
        <w:spacing w:line="360" w:lineRule="auto"/>
        <w:jc w:val="both"/>
        <w:rPr>
          <w:rFonts w:ascii="Gill Sans MT" w:hAnsi="Gill Sans MT"/>
          <w:b/>
          <w:bCs/>
          <w:sz w:val="22"/>
          <w:szCs w:val="22"/>
        </w:rPr>
      </w:pPr>
    </w:p>
    <w:p w14:paraId="7A070ED0" w14:textId="2FF7DA7A" w:rsidR="00723639" w:rsidRPr="00AB32D7" w:rsidRDefault="001D764A" w:rsidP="00723639">
      <w:pPr>
        <w:spacing w:line="360" w:lineRule="auto"/>
        <w:jc w:val="both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Test Scenario 3</w:t>
      </w:r>
      <w:r w:rsidR="00723639" w:rsidRPr="00AB32D7">
        <w:rPr>
          <w:rFonts w:ascii="Gill Sans MT" w:hAnsi="Gill Sans MT"/>
          <w:b/>
          <w:bCs/>
          <w:sz w:val="22"/>
          <w:szCs w:val="22"/>
        </w:rPr>
        <w:t xml:space="preserve">: </w:t>
      </w:r>
      <w:r w:rsidR="00723639" w:rsidRPr="00AB32D7">
        <w:rPr>
          <w:rFonts w:ascii="Gill Sans MT" w:hAnsi="Gill Sans MT"/>
          <w:b/>
          <w:bCs/>
          <w:color w:val="FF0000"/>
          <w:sz w:val="22"/>
          <w:szCs w:val="22"/>
        </w:rPr>
        <w:t xml:space="preserve"> </w:t>
      </w:r>
      <w:r>
        <w:rPr>
          <w:rFonts w:ascii="Gill Sans MT" w:eastAsia="Arial Unicode MS" w:hAnsi="Gill Sans MT" w:cs="Arial Unicode MS"/>
          <w:b/>
          <w:bCs/>
          <w:color w:val="FF0000"/>
          <w:sz w:val="22"/>
          <w:szCs w:val="22"/>
        </w:rPr>
        <w:t>Import/Export Application</w:t>
      </w:r>
      <w:r w:rsidR="00723639" w:rsidRPr="00AB32D7">
        <w:rPr>
          <w:rFonts w:ascii="Gill Sans MT" w:hAnsi="Gill Sans MT"/>
          <w:b/>
          <w:bCs/>
          <w:color w:val="FF0000"/>
          <w:sz w:val="22"/>
          <w:szCs w:val="22"/>
        </w:rPr>
        <w:t>:</w:t>
      </w:r>
      <w:r w:rsidR="00723639" w:rsidRPr="00666160">
        <w:t xml:space="preserve"> </w:t>
      </w:r>
      <w:r>
        <w:rPr>
          <w:rFonts w:ascii="Gill Sans MT" w:hAnsi="Gill Sans MT"/>
          <w:b/>
          <w:bCs/>
          <w:color w:val="FF0000"/>
          <w:sz w:val="22"/>
          <w:szCs w:val="22"/>
        </w:rPr>
        <w:t>Import Visa Release</w:t>
      </w:r>
      <w:r w:rsidR="00723639" w:rsidRPr="00AB32D7">
        <w:rPr>
          <w:rFonts w:ascii="Gill Sans MT" w:hAnsi="Gill Sans MT"/>
          <w:b/>
          <w:bCs/>
          <w:color w:val="FF0000"/>
          <w:sz w:val="22"/>
          <w:szCs w:val="22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12"/>
        <w:gridCol w:w="2075"/>
        <w:gridCol w:w="957"/>
        <w:gridCol w:w="1239"/>
        <w:gridCol w:w="628"/>
        <w:gridCol w:w="2082"/>
      </w:tblGrid>
      <w:tr w:rsidR="00723639" w:rsidRPr="00AB32D7" w14:paraId="166964FC" w14:textId="77777777" w:rsidTr="00FB4BB7">
        <w:trPr>
          <w:trHeight w:val="355"/>
        </w:trPr>
        <w:tc>
          <w:tcPr>
            <w:tcW w:w="9493" w:type="dxa"/>
            <w:gridSpan w:val="6"/>
            <w:shd w:val="clear" w:color="auto" w:fill="D0CECE" w:themeFill="background2" w:themeFillShade="E6"/>
          </w:tcPr>
          <w:p w14:paraId="7BD047D5" w14:textId="644583F4" w:rsidR="00723639" w:rsidRPr="00AB32D7" w:rsidRDefault="001D764A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>
              <w:rPr>
                <w:rFonts w:ascii="Gill Sans MT" w:hAnsi="Gill Sans MT"/>
                <w:b/>
                <w:bCs/>
                <w:szCs w:val="22"/>
              </w:rPr>
              <w:t>Test Case 3</w:t>
            </w:r>
            <w:r w:rsidR="00723639" w:rsidRPr="00AB32D7">
              <w:rPr>
                <w:rFonts w:ascii="Gill Sans MT" w:hAnsi="Gill Sans MT"/>
                <w:b/>
                <w:bCs/>
                <w:szCs w:val="22"/>
              </w:rPr>
              <w:t>:</w:t>
            </w:r>
            <w:r w:rsidR="00723639" w:rsidRPr="00AB32D7">
              <w:rPr>
                <w:rFonts w:ascii="Gill Sans MT" w:hAnsi="Gill Sans MT"/>
                <w:b/>
                <w:bCs/>
                <w:color w:val="FF0000"/>
                <w:szCs w:val="22"/>
              </w:rPr>
              <w:t xml:space="preserve"> </w:t>
            </w:r>
            <w:r>
              <w:rPr>
                <w:rFonts w:ascii="Gill Sans MT" w:hAnsi="Gill Sans MT"/>
                <w:b/>
                <w:bCs/>
                <w:color w:val="FF0000"/>
                <w:sz w:val="22"/>
                <w:szCs w:val="22"/>
              </w:rPr>
              <w:t>Import Visa Release</w:t>
            </w:r>
          </w:p>
          <w:p w14:paraId="0060A367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08A7C0FC" w14:textId="77777777" w:rsidTr="00FB4BB7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6453E4B9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 xml:space="preserve">Test Date </w:t>
            </w:r>
          </w:p>
        </w:tc>
        <w:tc>
          <w:tcPr>
            <w:tcW w:w="3032" w:type="dxa"/>
            <w:gridSpan w:val="2"/>
          </w:tcPr>
          <w:p w14:paraId="017A78DD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  <w:tc>
          <w:tcPr>
            <w:tcW w:w="1867" w:type="dxa"/>
            <w:gridSpan w:val="2"/>
            <w:shd w:val="clear" w:color="auto" w:fill="D0CECE" w:themeFill="background2" w:themeFillShade="E6"/>
          </w:tcPr>
          <w:p w14:paraId="527B724D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Version</w:t>
            </w:r>
          </w:p>
        </w:tc>
        <w:tc>
          <w:tcPr>
            <w:tcW w:w="2082" w:type="dxa"/>
          </w:tcPr>
          <w:p w14:paraId="64DCE0C5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1.0</w:t>
            </w:r>
          </w:p>
        </w:tc>
      </w:tr>
      <w:tr w:rsidR="00723639" w:rsidRPr="00AB32D7" w14:paraId="024C0553" w14:textId="77777777" w:rsidTr="00FB4BB7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26A327BD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Test Case ID</w:t>
            </w:r>
          </w:p>
        </w:tc>
        <w:tc>
          <w:tcPr>
            <w:tcW w:w="3032" w:type="dxa"/>
            <w:gridSpan w:val="2"/>
          </w:tcPr>
          <w:p w14:paraId="5C384D3C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SD001</w:t>
            </w:r>
            <w:r>
              <w:rPr>
                <w:rFonts w:ascii="Gill Sans MT" w:hAnsi="Gill Sans MT"/>
                <w:szCs w:val="22"/>
              </w:rPr>
              <w:t>2</w:t>
            </w:r>
          </w:p>
        </w:tc>
        <w:tc>
          <w:tcPr>
            <w:tcW w:w="1867" w:type="dxa"/>
            <w:gridSpan w:val="2"/>
            <w:shd w:val="clear" w:color="auto" w:fill="D0CECE" w:themeFill="background2" w:themeFillShade="E6"/>
          </w:tcPr>
          <w:p w14:paraId="76F7CCE3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Actor(s)</w:t>
            </w:r>
          </w:p>
        </w:tc>
        <w:tc>
          <w:tcPr>
            <w:tcW w:w="2082" w:type="dxa"/>
          </w:tcPr>
          <w:p w14:paraId="1B7C155B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Applicant</w:t>
            </w:r>
          </w:p>
        </w:tc>
      </w:tr>
      <w:tr w:rsidR="00723639" w:rsidRPr="00AB32D7" w14:paraId="1787CE0F" w14:textId="77777777" w:rsidTr="00FB4BB7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3974FCA5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Functional Requirement</w:t>
            </w:r>
          </w:p>
        </w:tc>
        <w:tc>
          <w:tcPr>
            <w:tcW w:w="3032" w:type="dxa"/>
            <w:gridSpan w:val="2"/>
          </w:tcPr>
          <w:p w14:paraId="580D2853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1.1. New Applications</w:t>
            </w:r>
          </w:p>
        </w:tc>
        <w:tc>
          <w:tcPr>
            <w:tcW w:w="1867" w:type="dxa"/>
            <w:gridSpan w:val="2"/>
            <w:shd w:val="clear" w:color="auto" w:fill="D0CECE" w:themeFill="background2" w:themeFillShade="E6"/>
          </w:tcPr>
          <w:p w14:paraId="0BD0D597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Test Cycle No.</w:t>
            </w:r>
          </w:p>
        </w:tc>
        <w:tc>
          <w:tcPr>
            <w:tcW w:w="2082" w:type="dxa"/>
          </w:tcPr>
          <w:p w14:paraId="659EC8BC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szCs w:val="22"/>
              </w:rPr>
              <w:t>1</w:t>
            </w:r>
          </w:p>
        </w:tc>
      </w:tr>
      <w:tr w:rsidR="00723639" w:rsidRPr="00AB32D7" w14:paraId="02CF35A1" w14:textId="77777777" w:rsidTr="00FB4BB7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4FF8CF4B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Pre-requisites</w:t>
            </w:r>
          </w:p>
        </w:tc>
        <w:tc>
          <w:tcPr>
            <w:tcW w:w="6981" w:type="dxa"/>
            <w:gridSpan w:val="5"/>
          </w:tcPr>
          <w:p w14:paraId="173552C8" w14:textId="77777777" w:rsidR="00723639" w:rsidRPr="007975E2" w:rsidRDefault="00723639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7975E2">
              <w:rPr>
                <w:rFonts w:ascii="Gill Sans MT" w:hAnsi="Gill Sans MT"/>
                <w:szCs w:val="22"/>
              </w:rPr>
              <w:t>All details should have been verified and passed.</w:t>
            </w:r>
          </w:p>
          <w:p w14:paraId="73B570A9" w14:textId="77777777" w:rsidR="00723639" w:rsidRPr="007975E2" w:rsidRDefault="00723639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7975E2">
              <w:rPr>
                <w:rFonts w:ascii="Gill Sans MT" w:hAnsi="Gill Sans MT"/>
                <w:szCs w:val="22"/>
              </w:rPr>
              <w:t>Certificate release should have been passed.</w:t>
            </w:r>
          </w:p>
          <w:p w14:paraId="12AFF178" w14:textId="77777777" w:rsidR="00723639" w:rsidRPr="00AB32D7" w:rsidRDefault="00723639" w:rsidP="00FB4BB7">
            <w:pPr>
              <w:pStyle w:val="ListParagraph"/>
              <w:overflowPunct/>
              <w:autoSpaceDE/>
              <w:autoSpaceDN/>
              <w:adjustRightInd/>
              <w:spacing w:line="360" w:lineRule="auto"/>
              <w:ind w:left="360"/>
              <w:jc w:val="both"/>
              <w:textAlignment w:val="auto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5159B5F5" w14:textId="77777777" w:rsidTr="00FB4BB7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62491B55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Test Description</w:t>
            </w:r>
          </w:p>
        </w:tc>
        <w:tc>
          <w:tcPr>
            <w:tcW w:w="6981" w:type="dxa"/>
            <w:gridSpan w:val="5"/>
          </w:tcPr>
          <w:p w14:paraId="29AA6E6A" w14:textId="7071E0CE" w:rsidR="00723639" w:rsidRPr="006C3CA5" w:rsidRDefault="00723639" w:rsidP="00FB4BB7">
            <w:pPr>
              <w:overflowPunct/>
              <w:autoSpaceDE/>
              <w:autoSpaceDN/>
              <w:adjustRightInd/>
              <w:spacing w:before="100" w:after="200"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6C3CA5">
              <w:rPr>
                <w:rFonts w:ascii="Gill Sans MT" w:hAnsi="Gill Sans MT"/>
                <w:szCs w:val="22"/>
              </w:rPr>
              <w:t>Test the ability to release certificates, update signatories, a</w:t>
            </w:r>
            <w:r w:rsidR="001D764A">
              <w:rPr>
                <w:rFonts w:ascii="Gill Sans MT" w:hAnsi="Gill Sans MT"/>
                <w:szCs w:val="22"/>
              </w:rPr>
              <w:t>nd capture application details.</w:t>
            </w:r>
          </w:p>
          <w:p w14:paraId="0A5A9D85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63C607D9" w14:textId="77777777" w:rsidTr="00FB4BB7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79A64C25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 xml:space="preserve">Steps/Instructions </w:t>
            </w:r>
          </w:p>
        </w:tc>
        <w:tc>
          <w:tcPr>
            <w:tcW w:w="6981" w:type="dxa"/>
            <w:gridSpan w:val="5"/>
          </w:tcPr>
          <w:p w14:paraId="7BC426F7" w14:textId="77777777" w:rsidR="00723639" w:rsidRPr="007975E2" w:rsidRDefault="00723639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8011F6">
              <w:rPr>
                <w:rFonts w:ascii="Gill Sans MT" w:hAnsi="Gill Sans MT"/>
                <w:szCs w:val="22"/>
              </w:rPr>
              <w:t xml:space="preserve">The user should log into the system using the provided </w:t>
            </w:r>
            <w:r>
              <w:rPr>
                <w:rFonts w:ascii="Gill Sans MT" w:hAnsi="Gill Sans MT"/>
                <w:szCs w:val="22"/>
              </w:rPr>
              <w:t>link</w:t>
            </w:r>
            <w:r w:rsidRPr="007975E2">
              <w:rPr>
                <w:rFonts w:ascii="Gill Sans MT" w:hAnsi="Gill Sans MT"/>
                <w:szCs w:val="22"/>
              </w:rPr>
              <w:t>.</w:t>
            </w:r>
          </w:p>
          <w:p w14:paraId="2F17D7EE" w14:textId="0E32C940" w:rsidR="00723639" w:rsidRPr="007975E2" w:rsidRDefault="00723639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4F7707">
              <w:rPr>
                <w:rFonts w:ascii="Gill Sans MT" w:hAnsi="Gill Sans MT"/>
                <w:szCs w:val="22"/>
              </w:rPr>
              <w:t xml:space="preserve">User should double-click and select the applied </w:t>
            </w:r>
            <w:r w:rsidR="00F64289">
              <w:rPr>
                <w:rFonts w:ascii="Gill Sans MT" w:hAnsi="Gill Sans MT"/>
                <w:szCs w:val="22"/>
              </w:rPr>
              <w:t>Special Import Visa</w:t>
            </w:r>
            <w:r w:rsidRPr="004F7707">
              <w:rPr>
                <w:rFonts w:ascii="Gill Sans MT" w:hAnsi="Gill Sans MT"/>
                <w:szCs w:val="22"/>
              </w:rPr>
              <w:t xml:space="preserve"> from the in-tray with a required tracking number and filter with the workflow stage</w:t>
            </w:r>
            <w:r w:rsidRPr="007975E2">
              <w:rPr>
                <w:rFonts w:ascii="Gill Sans MT" w:hAnsi="Gill Sans MT"/>
                <w:szCs w:val="22"/>
              </w:rPr>
              <w:t>.</w:t>
            </w:r>
          </w:p>
          <w:p w14:paraId="40C3853A" w14:textId="17F82C50" w:rsidR="00723639" w:rsidRPr="007975E2" w:rsidRDefault="00723639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7975E2">
              <w:rPr>
                <w:rFonts w:ascii="Gill Sans MT" w:hAnsi="Gill Sans MT"/>
                <w:szCs w:val="22"/>
              </w:rPr>
              <w:t xml:space="preserve">While on this page, the user should select the application for </w:t>
            </w:r>
            <w:r w:rsidR="00F64289">
              <w:rPr>
                <w:rFonts w:ascii="Gill Sans MT" w:hAnsi="Gill Sans MT"/>
                <w:szCs w:val="22"/>
              </w:rPr>
              <w:t>Import Visa Release</w:t>
            </w:r>
            <w:bookmarkStart w:id="0" w:name="_GoBack"/>
            <w:bookmarkEnd w:id="0"/>
            <w:r w:rsidRPr="007975E2">
              <w:rPr>
                <w:rFonts w:ascii="Gill Sans MT" w:hAnsi="Gill Sans MT"/>
                <w:szCs w:val="22"/>
              </w:rPr>
              <w:t>.</w:t>
            </w:r>
          </w:p>
          <w:p w14:paraId="27DACBA7" w14:textId="77777777" w:rsidR="00723639" w:rsidRPr="007975E2" w:rsidRDefault="00723639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7975E2">
              <w:rPr>
                <w:rFonts w:ascii="Gill Sans MT" w:hAnsi="Gill Sans MT"/>
                <w:szCs w:val="22"/>
              </w:rPr>
              <w:t>User should preview the application details if they are correctly captured from the action preview details button.</w:t>
            </w:r>
          </w:p>
          <w:p w14:paraId="0FC38762" w14:textId="77777777" w:rsidR="00723639" w:rsidRPr="007975E2" w:rsidRDefault="00723639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7975E2">
              <w:rPr>
                <w:rFonts w:ascii="Gill Sans MT" w:hAnsi="Gill Sans MT"/>
                <w:szCs w:val="22"/>
              </w:rPr>
              <w:t>User should update the signatory when necessary.</w:t>
            </w:r>
          </w:p>
          <w:p w14:paraId="5B2D798A" w14:textId="77777777" w:rsidR="00723639" w:rsidRPr="007975E2" w:rsidRDefault="00723639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7975E2">
              <w:rPr>
                <w:rFonts w:ascii="Gill Sans MT" w:hAnsi="Gill Sans MT"/>
                <w:szCs w:val="22"/>
              </w:rPr>
              <w:t xml:space="preserve">User should preview the certificate details from </w:t>
            </w:r>
            <w:r>
              <w:rPr>
                <w:rFonts w:ascii="Gill Sans MT" w:hAnsi="Gill Sans MT"/>
                <w:szCs w:val="22"/>
              </w:rPr>
              <w:t xml:space="preserve">the </w:t>
            </w:r>
            <w:r w:rsidRPr="007975E2">
              <w:rPr>
                <w:rFonts w:ascii="Gill Sans MT" w:hAnsi="Gill Sans MT"/>
                <w:szCs w:val="22"/>
              </w:rPr>
              <w:t>registration certificate letter button and release.</w:t>
            </w:r>
          </w:p>
          <w:p w14:paraId="7A9C9326" w14:textId="77777777" w:rsidR="00723639" w:rsidRPr="007975E2" w:rsidRDefault="00723639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7975E2">
              <w:rPr>
                <w:rFonts w:ascii="Gill Sans MT" w:hAnsi="Gill Sans MT"/>
                <w:szCs w:val="22"/>
              </w:rPr>
              <w:t>Once the correct details are captured proceed to release the certificate to the applicant.</w:t>
            </w:r>
          </w:p>
        </w:tc>
      </w:tr>
      <w:tr w:rsidR="00723639" w:rsidRPr="00AB32D7" w14:paraId="014548E5" w14:textId="77777777" w:rsidTr="00FB4BB7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3F27F12A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Expected Test Results</w:t>
            </w:r>
          </w:p>
        </w:tc>
        <w:tc>
          <w:tcPr>
            <w:tcW w:w="6981" w:type="dxa"/>
            <w:gridSpan w:val="5"/>
          </w:tcPr>
          <w:p w14:paraId="7A5BB038" w14:textId="77777777" w:rsidR="00723639" w:rsidRPr="007975E2" w:rsidRDefault="00723639">
            <w:pPr>
              <w:pStyle w:val="ListParagraph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7975E2">
              <w:rPr>
                <w:rFonts w:ascii="Gill Sans MT" w:hAnsi="Gill Sans MT"/>
                <w:szCs w:val="22"/>
              </w:rPr>
              <w:t>The system should notify the submitter that their certificate has been released.</w:t>
            </w:r>
          </w:p>
          <w:p w14:paraId="2A845DFD" w14:textId="77777777" w:rsidR="00723639" w:rsidRPr="007975E2" w:rsidRDefault="00723639">
            <w:pPr>
              <w:pStyle w:val="ListParagraph"/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Gill Sans MT" w:hAnsi="Gill Sans MT"/>
                <w:szCs w:val="22"/>
              </w:rPr>
            </w:pPr>
            <w:r w:rsidRPr="007975E2">
              <w:rPr>
                <w:rFonts w:ascii="Gill Sans MT" w:hAnsi="Gill Sans MT"/>
                <w:szCs w:val="22"/>
              </w:rPr>
              <w:t>The application should be available for allocation at the end</w:t>
            </w:r>
          </w:p>
          <w:p w14:paraId="33168050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04253D53" w14:textId="77777777" w:rsidTr="00FB4BB7">
        <w:trPr>
          <w:trHeight w:val="355"/>
        </w:trPr>
        <w:tc>
          <w:tcPr>
            <w:tcW w:w="2512" w:type="dxa"/>
            <w:shd w:val="clear" w:color="auto" w:fill="D0CECE" w:themeFill="background2" w:themeFillShade="E6"/>
          </w:tcPr>
          <w:p w14:paraId="5A0A25C6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lastRenderedPageBreak/>
              <w:t>Actual Test Results</w:t>
            </w:r>
          </w:p>
          <w:p w14:paraId="5257F9B1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 xml:space="preserve"> ( </w:t>
            </w:r>
            <w:r w:rsidRPr="00AB32D7">
              <w:rPr>
                <w:rFonts w:ascii="Gill Sans MT" w:hAnsi="Gill Sans MT"/>
                <w:b/>
                <w:bCs/>
                <w:szCs w:val="22"/>
              </w:rPr>
              <w:sym w:font="Wingdings" w:char="F0FC"/>
            </w:r>
            <w:r w:rsidRPr="00AB32D7">
              <w:rPr>
                <w:rFonts w:ascii="Gill Sans MT" w:hAnsi="Gill Sans MT"/>
                <w:b/>
                <w:bCs/>
                <w:szCs w:val="22"/>
              </w:rPr>
              <w:t>Tick where appropriate)</w:t>
            </w:r>
          </w:p>
          <w:p w14:paraId="1412DBA9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</w:tc>
        <w:tc>
          <w:tcPr>
            <w:tcW w:w="2075" w:type="dxa"/>
          </w:tcPr>
          <w:p w14:paraId="3281AC80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Pass</w:t>
            </w:r>
          </w:p>
          <w:p w14:paraId="33C376A1" w14:textId="768511DE" w:rsidR="00723639" w:rsidRPr="00AB32D7" w:rsidRDefault="00913CEA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sym w:font="Wingdings" w:char="F0FC"/>
            </w:r>
          </w:p>
        </w:tc>
        <w:tc>
          <w:tcPr>
            <w:tcW w:w="2196" w:type="dxa"/>
            <w:gridSpan w:val="2"/>
          </w:tcPr>
          <w:p w14:paraId="6CAAC6F1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Fail</w:t>
            </w:r>
          </w:p>
          <w:p w14:paraId="6E9EFE30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648A7457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</w:tc>
        <w:tc>
          <w:tcPr>
            <w:tcW w:w="2710" w:type="dxa"/>
            <w:gridSpan w:val="2"/>
          </w:tcPr>
          <w:p w14:paraId="2E9E2604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7E9D8144" w14:textId="77777777" w:rsidTr="00FB4BB7">
        <w:trPr>
          <w:trHeight w:val="355"/>
        </w:trPr>
        <w:tc>
          <w:tcPr>
            <w:tcW w:w="5544" w:type="dxa"/>
            <w:gridSpan w:val="3"/>
          </w:tcPr>
          <w:p w14:paraId="23AE52C6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Tester Name:</w:t>
            </w:r>
          </w:p>
          <w:p w14:paraId="75152BF1" w14:textId="77777777" w:rsidR="00913CEA" w:rsidRPr="00913CEA" w:rsidRDefault="00913CEA" w:rsidP="00913CEA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  <w:proofErr w:type="spellStart"/>
            <w:r w:rsidRPr="00913CEA">
              <w:rPr>
                <w:rFonts w:ascii="Gill Sans MT" w:hAnsi="Gill Sans MT"/>
                <w:szCs w:val="22"/>
              </w:rPr>
              <w:t>Soft</w:t>
            </w:r>
            <w:r>
              <w:rPr>
                <w:rFonts w:ascii="Gill Sans MT" w:hAnsi="Gill Sans MT"/>
                <w:szCs w:val="22"/>
              </w:rPr>
              <w:t>C</w:t>
            </w:r>
            <w:r w:rsidRPr="00913CEA">
              <w:rPr>
                <w:rFonts w:ascii="Gill Sans MT" w:hAnsi="Gill Sans MT"/>
                <w:szCs w:val="22"/>
              </w:rPr>
              <w:t>lans</w:t>
            </w:r>
            <w:proofErr w:type="spellEnd"/>
            <w:r w:rsidRPr="00913CEA">
              <w:rPr>
                <w:rFonts w:ascii="Gill Sans MT" w:hAnsi="Gill Sans MT"/>
                <w:szCs w:val="22"/>
              </w:rPr>
              <w:t xml:space="preserve"> Technologies</w:t>
            </w:r>
          </w:p>
          <w:p w14:paraId="71AA438D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</w:tc>
        <w:tc>
          <w:tcPr>
            <w:tcW w:w="3949" w:type="dxa"/>
            <w:gridSpan w:val="3"/>
          </w:tcPr>
          <w:p w14:paraId="2BEE7F52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Signature:</w:t>
            </w:r>
          </w:p>
          <w:p w14:paraId="77973372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2AB4FF43" w14:textId="77777777" w:rsidTr="00FB4BB7">
        <w:trPr>
          <w:trHeight w:val="355"/>
        </w:trPr>
        <w:tc>
          <w:tcPr>
            <w:tcW w:w="5544" w:type="dxa"/>
            <w:gridSpan w:val="3"/>
          </w:tcPr>
          <w:p w14:paraId="7B74FA6C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Comments:</w:t>
            </w:r>
          </w:p>
          <w:p w14:paraId="51B7F0A7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  <w:tc>
          <w:tcPr>
            <w:tcW w:w="3949" w:type="dxa"/>
            <w:gridSpan w:val="3"/>
          </w:tcPr>
          <w:p w14:paraId="18981468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Date and Time of Completion:</w:t>
            </w:r>
          </w:p>
          <w:p w14:paraId="1D53962D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3D644C91" w14:textId="77777777" w:rsidTr="00FB4BB7">
        <w:trPr>
          <w:trHeight w:val="355"/>
        </w:trPr>
        <w:tc>
          <w:tcPr>
            <w:tcW w:w="9493" w:type="dxa"/>
            <w:gridSpan w:val="6"/>
          </w:tcPr>
          <w:p w14:paraId="7CB168AE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Attachments (if any):</w:t>
            </w:r>
          </w:p>
          <w:p w14:paraId="3D09D605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</w:tc>
      </w:tr>
      <w:tr w:rsidR="00723639" w:rsidRPr="00AB32D7" w14:paraId="5287F43E" w14:textId="77777777" w:rsidTr="00FB4BB7">
        <w:trPr>
          <w:trHeight w:val="355"/>
        </w:trPr>
        <w:tc>
          <w:tcPr>
            <w:tcW w:w="9493" w:type="dxa"/>
            <w:gridSpan w:val="6"/>
            <w:shd w:val="clear" w:color="auto" w:fill="D0CECE" w:themeFill="background2" w:themeFillShade="E6"/>
          </w:tcPr>
          <w:p w14:paraId="4BDA2CD8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For Office Use</w:t>
            </w:r>
          </w:p>
          <w:p w14:paraId="0BF72FF7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Results Verification by Project Manager</w:t>
            </w:r>
          </w:p>
          <w:p w14:paraId="24F7D3E0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</w:p>
        </w:tc>
      </w:tr>
      <w:tr w:rsidR="00723639" w:rsidRPr="00AB32D7" w14:paraId="3EC0337E" w14:textId="77777777" w:rsidTr="00FB4BB7">
        <w:trPr>
          <w:trHeight w:val="355"/>
        </w:trPr>
        <w:tc>
          <w:tcPr>
            <w:tcW w:w="5544" w:type="dxa"/>
            <w:gridSpan w:val="3"/>
          </w:tcPr>
          <w:p w14:paraId="44B1CD62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Project Manager:</w:t>
            </w:r>
          </w:p>
          <w:p w14:paraId="742100CA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31283D92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  <w:tc>
          <w:tcPr>
            <w:tcW w:w="3949" w:type="dxa"/>
            <w:gridSpan w:val="3"/>
          </w:tcPr>
          <w:p w14:paraId="6FCECB00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Signature:</w:t>
            </w:r>
          </w:p>
          <w:p w14:paraId="6B4EAB58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441041FC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</w:tr>
      <w:tr w:rsidR="00723639" w:rsidRPr="00AB32D7" w14:paraId="7D4F6DE7" w14:textId="77777777" w:rsidTr="00FB4BB7">
        <w:trPr>
          <w:trHeight w:val="355"/>
        </w:trPr>
        <w:tc>
          <w:tcPr>
            <w:tcW w:w="5544" w:type="dxa"/>
            <w:gridSpan w:val="3"/>
          </w:tcPr>
          <w:p w14:paraId="6E844588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>Overall Results:</w:t>
            </w:r>
          </w:p>
          <w:p w14:paraId="636C6DA9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51B7E4F4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  <w:p w14:paraId="16D74873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szCs w:val="22"/>
              </w:rPr>
            </w:pPr>
          </w:p>
        </w:tc>
        <w:tc>
          <w:tcPr>
            <w:tcW w:w="3949" w:type="dxa"/>
            <w:gridSpan w:val="3"/>
          </w:tcPr>
          <w:p w14:paraId="5C031527" w14:textId="77777777" w:rsidR="00723639" w:rsidRPr="00AB32D7" w:rsidRDefault="00723639" w:rsidP="00FB4BB7">
            <w:pPr>
              <w:spacing w:line="360" w:lineRule="auto"/>
              <w:jc w:val="both"/>
              <w:rPr>
                <w:rFonts w:ascii="Gill Sans MT" w:hAnsi="Gill Sans MT"/>
                <w:b/>
                <w:bCs/>
                <w:szCs w:val="22"/>
              </w:rPr>
            </w:pPr>
            <w:r w:rsidRPr="00AB32D7">
              <w:rPr>
                <w:rFonts w:ascii="Gill Sans MT" w:hAnsi="Gill Sans MT"/>
                <w:b/>
                <w:bCs/>
                <w:szCs w:val="22"/>
              </w:rPr>
              <w:t xml:space="preserve">Date and Time: </w:t>
            </w:r>
          </w:p>
        </w:tc>
      </w:tr>
    </w:tbl>
    <w:p w14:paraId="6B3836F8" w14:textId="77777777" w:rsidR="00723639" w:rsidRPr="00AB32D7" w:rsidRDefault="00723639" w:rsidP="00723639">
      <w:pPr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14:paraId="66A1B244" w14:textId="77777777" w:rsidR="00723639" w:rsidRDefault="00723639" w:rsidP="00723639"/>
    <w:p w14:paraId="6F9DD426" w14:textId="77777777" w:rsidR="00443CB6" w:rsidRDefault="00443CB6"/>
    <w:sectPr w:rsidR="00443CB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AAB84" w14:textId="77777777" w:rsidR="00321678" w:rsidRDefault="00321678">
      <w:r>
        <w:separator/>
      </w:r>
    </w:p>
  </w:endnote>
  <w:endnote w:type="continuationSeparator" w:id="0">
    <w:p w14:paraId="3B84BD0C" w14:textId="77777777" w:rsidR="00321678" w:rsidRDefault="0032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343E" w14:textId="7F3A1B40" w:rsidR="00FB4BB7" w:rsidRPr="00FD7E48" w:rsidRDefault="00FB4BB7" w:rsidP="00FB4BB7">
    <w:pPr>
      <w:pStyle w:val="Details"/>
    </w:pPr>
    <w:r w:rsidRPr="000F3B81">
      <w:t>2</w:t>
    </w:r>
    <w:r>
      <w:t>5</w:t>
    </w:r>
    <w:r w:rsidRPr="000F3B81">
      <w:t>-</w:t>
    </w:r>
    <w:r>
      <w:t>10</w:t>
    </w:r>
    <w:r w:rsidRPr="000F3B81">
      <w:t>-202</w:t>
    </w:r>
    <w:r>
      <w:t>2</w:t>
    </w:r>
    <w:r w:rsidRPr="00FD7E48">
      <w:tab/>
    </w:r>
    <w:r w:rsidRPr="00FD7E48">
      <w:tab/>
    </w:r>
    <w:r w:rsidRPr="00FD7E48"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64289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64289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CE62A" w14:textId="77777777" w:rsidR="00321678" w:rsidRDefault="00321678">
      <w:r>
        <w:separator/>
      </w:r>
    </w:p>
  </w:footnote>
  <w:footnote w:type="continuationSeparator" w:id="0">
    <w:p w14:paraId="3A8AE568" w14:textId="77777777" w:rsidR="00321678" w:rsidRDefault="00321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0C360" w14:textId="77777777" w:rsidR="00FB4BB7" w:rsidRDefault="00FB4BB7" w:rsidP="00FB4BB7">
    <w:pPr>
      <w:pStyle w:val="Default"/>
      <w:ind w:left="2880" w:firstLine="720"/>
    </w:pPr>
    <w:r>
      <w:rPr>
        <w:noProof/>
        <w:lang w:val="en-US"/>
      </w:rPr>
      <w:drawing>
        <wp:inline distT="0" distB="0" distL="0" distR="0" wp14:anchorId="4B193867" wp14:editId="2195AC16">
          <wp:extent cx="106934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647" cy="622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43090" w14:textId="77777777" w:rsidR="00FB4BB7" w:rsidRPr="003F32C0" w:rsidRDefault="00FB4BB7" w:rsidP="00FB4BB7">
    <w:pPr>
      <w:pStyle w:val="Default"/>
      <w:rPr>
        <w:b/>
        <w:bCs/>
        <w:sz w:val="20"/>
        <w:szCs w:val="20"/>
      </w:rPr>
    </w:pPr>
    <w:r>
      <w:rPr>
        <w:b/>
        <w:bCs/>
        <w:sz w:val="20"/>
        <w:szCs w:val="20"/>
        <w:lang w:val="en-US"/>
      </w:rPr>
      <w:t>RWANDA FDA</w:t>
    </w:r>
    <w:r w:rsidRPr="003F32C0">
      <w:rPr>
        <w:b/>
        <w:bCs/>
        <w:sz w:val="20"/>
        <w:szCs w:val="20"/>
      </w:rPr>
      <w:t>/</w:t>
    </w:r>
    <w:r>
      <w:rPr>
        <w:b/>
        <w:bCs/>
        <w:sz w:val="20"/>
        <w:szCs w:val="20"/>
        <w:lang w:val="en-US"/>
      </w:rPr>
      <w:t>FA</w:t>
    </w:r>
    <w:r w:rsidRPr="003F32C0">
      <w:rPr>
        <w:b/>
        <w:bCs/>
        <w:sz w:val="20"/>
        <w:szCs w:val="20"/>
      </w:rPr>
      <w:t>/</w:t>
    </w:r>
    <w:r>
      <w:rPr>
        <w:b/>
        <w:bCs/>
        <w:sz w:val="20"/>
        <w:szCs w:val="20"/>
        <w:lang w:val="en-US"/>
      </w:rPr>
      <w:t>IT</w:t>
    </w:r>
    <w:r w:rsidRPr="003F32C0">
      <w:rPr>
        <w:b/>
        <w:bCs/>
        <w:sz w:val="20"/>
        <w:szCs w:val="20"/>
      </w:rPr>
      <w:t>/P</w:t>
    </w:r>
    <w:r>
      <w:rPr>
        <w:b/>
        <w:bCs/>
        <w:sz w:val="20"/>
        <w:szCs w:val="20"/>
        <w:lang w:val="en-US"/>
      </w:rPr>
      <w:t>34</w:t>
    </w:r>
    <w:r w:rsidRPr="003F32C0">
      <w:rPr>
        <w:b/>
        <w:bCs/>
        <w:sz w:val="20"/>
        <w:szCs w:val="20"/>
      </w:rPr>
      <w:t>/F0</w:t>
    </w:r>
    <w:r>
      <w:rPr>
        <w:b/>
        <w:bCs/>
        <w:sz w:val="20"/>
        <w:szCs w:val="20"/>
        <w:lang w:val="en-US"/>
      </w:rPr>
      <w:t>1</w:t>
    </w:r>
    <w:r>
      <w:rPr>
        <w:b/>
        <w:bCs/>
        <w:sz w:val="20"/>
        <w:szCs w:val="20"/>
        <w:lang w:val="en-GB"/>
      </w:rPr>
      <w:t xml:space="preserve"> </w:t>
    </w:r>
    <w:r>
      <w:rPr>
        <w:b/>
        <w:bCs/>
        <w:sz w:val="20"/>
        <w:szCs w:val="20"/>
        <w:lang w:val="en-US"/>
      </w:rPr>
      <w:t>Rwanda</w:t>
    </w:r>
    <w:r w:rsidRPr="003F32C0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  <w:lang w:val="en-US"/>
      </w:rPr>
      <w:t>Food &amp; Drugs</w:t>
    </w:r>
    <w:r w:rsidRPr="003F32C0">
      <w:rPr>
        <w:b/>
        <w:bCs/>
        <w:sz w:val="20"/>
        <w:szCs w:val="20"/>
      </w:rPr>
      <w:t xml:space="preserve"> Regulatory Authority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  <w:lang w:val="en-GB"/>
      </w:rPr>
      <w:t xml:space="preserve">           </w:t>
    </w:r>
    <w:r w:rsidRPr="003F32C0">
      <w:rPr>
        <w:b/>
        <w:bCs/>
        <w:sz w:val="20"/>
        <w:szCs w:val="20"/>
        <w:lang w:val="en-GB"/>
      </w:rPr>
      <w:t>Issue</w:t>
    </w:r>
    <w:r>
      <w:rPr>
        <w:b/>
        <w:bCs/>
        <w:sz w:val="20"/>
        <w:szCs w:val="20"/>
        <w:lang w:val="en-GB"/>
      </w:rPr>
      <w:t xml:space="preserve"> No. 1.0</w:t>
    </w:r>
  </w:p>
  <w:p w14:paraId="0717D35E" w14:textId="77777777" w:rsidR="00FB4BB7" w:rsidRPr="000F3B81" w:rsidRDefault="00FB4BB7" w:rsidP="00FB4BB7">
    <w:pPr>
      <w:pStyle w:val="Default"/>
      <w:jc w:val="center"/>
      <w:rPr>
        <w:sz w:val="22"/>
        <w:szCs w:val="22"/>
        <w:lang w:val="en-GB"/>
      </w:rPr>
    </w:pPr>
    <w:r>
      <w:rPr>
        <w:b/>
        <w:bCs/>
        <w:sz w:val="22"/>
        <w:szCs w:val="22"/>
        <w:lang w:val="en-US"/>
      </w:rPr>
      <w:t>User Acceptance Testing</w:t>
    </w:r>
    <w:r w:rsidRPr="000F3B81">
      <w:rPr>
        <w:b/>
        <w:sz w:val="22"/>
        <w:szCs w:val="22"/>
        <w:lang w:val="en-GB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24F"/>
    <w:multiLevelType w:val="hybridMultilevel"/>
    <w:tmpl w:val="FD08B706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03BD"/>
    <w:multiLevelType w:val="hybridMultilevel"/>
    <w:tmpl w:val="208C10F4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7FE7"/>
    <w:multiLevelType w:val="hybridMultilevel"/>
    <w:tmpl w:val="D02477F6"/>
    <w:lvl w:ilvl="0" w:tplc="8B32797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D4516"/>
    <w:multiLevelType w:val="hybridMultilevel"/>
    <w:tmpl w:val="6C3EF186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72C17"/>
    <w:multiLevelType w:val="hybridMultilevel"/>
    <w:tmpl w:val="A4F023E6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34AB"/>
    <w:multiLevelType w:val="hybridMultilevel"/>
    <w:tmpl w:val="9634C4CE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727F9"/>
    <w:multiLevelType w:val="hybridMultilevel"/>
    <w:tmpl w:val="6E401782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CD9"/>
    <w:multiLevelType w:val="hybridMultilevel"/>
    <w:tmpl w:val="6846E534"/>
    <w:lvl w:ilvl="0" w:tplc="751C4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C22A1"/>
    <w:multiLevelType w:val="hybridMultilevel"/>
    <w:tmpl w:val="B5286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3B70"/>
    <w:multiLevelType w:val="hybridMultilevel"/>
    <w:tmpl w:val="1512BB84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1B2C"/>
    <w:multiLevelType w:val="hybridMultilevel"/>
    <w:tmpl w:val="1B98ED6A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36845"/>
    <w:multiLevelType w:val="hybridMultilevel"/>
    <w:tmpl w:val="A4943060"/>
    <w:lvl w:ilvl="0" w:tplc="27B4715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840A7"/>
    <w:multiLevelType w:val="hybridMultilevel"/>
    <w:tmpl w:val="EE8C1E56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57B3"/>
    <w:multiLevelType w:val="hybridMultilevel"/>
    <w:tmpl w:val="8C96E0AE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A1D4B"/>
    <w:multiLevelType w:val="hybridMultilevel"/>
    <w:tmpl w:val="2092C392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76046"/>
    <w:multiLevelType w:val="hybridMultilevel"/>
    <w:tmpl w:val="7124F228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53E95"/>
    <w:multiLevelType w:val="hybridMultilevel"/>
    <w:tmpl w:val="03787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D6082"/>
    <w:multiLevelType w:val="hybridMultilevel"/>
    <w:tmpl w:val="273A5BF6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B11AC"/>
    <w:multiLevelType w:val="hybridMultilevel"/>
    <w:tmpl w:val="401C039A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7177A"/>
    <w:multiLevelType w:val="hybridMultilevel"/>
    <w:tmpl w:val="91E8D4E0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47E68"/>
    <w:multiLevelType w:val="hybridMultilevel"/>
    <w:tmpl w:val="6DFE44DC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75418"/>
    <w:multiLevelType w:val="hybridMultilevel"/>
    <w:tmpl w:val="ACC0BF30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807D9"/>
    <w:multiLevelType w:val="hybridMultilevel"/>
    <w:tmpl w:val="A5508182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3740F"/>
    <w:multiLevelType w:val="hybridMultilevel"/>
    <w:tmpl w:val="295AC2E8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0330E"/>
    <w:multiLevelType w:val="hybridMultilevel"/>
    <w:tmpl w:val="3F62EAA6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95101"/>
    <w:multiLevelType w:val="hybridMultilevel"/>
    <w:tmpl w:val="A4DE6F4E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D09FB"/>
    <w:multiLevelType w:val="hybridMultilevel"/>
    <w:tmpl w:val="273A5BF6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649EB"/>
    <w:multiLevelType w:val="hybridMultilevel"/>
    <w:tmpl w:val="F9E8E39A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71C34"/>
    <w:multiLevelType w:val="hybridMultilevel"/>
    <w:tmpl w:val="6B2E20BE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144E2"/>
    <w:multiLevelType w:val="hybridMultilevel"/>
    <w:tmpl w:val="B97AF018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80357"/>
    <w:multiLevelType w:val="hybridMultilevel"/>
    <w:tmpl w:val="7BB6516C"/>
    <w:lvl w:ilvl="0" w:tplc="FCF8621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F46BD0"/>
    <w:multiLevelType w:val="hybridMultilevel"/>
    <w:tmpl w:val="AD7E29B8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F621B"/>
    <w:multiLevelType w:val="hybridMultilevel"/>
    <w:tmpl w:val="DEFC0104"/>
    <w:lvl w:ilvl="0" w:tplc="ECFE825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743824"/>
    <w:multiLevelType w:val="hybridMultilevel"/>
    <w:tmpl w:val="076E6130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B6FE5"/>
    <w:multiLevelType w:val="hybridMultilevel"/>
    <w:tmpl w:val="D5666168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46206"/>
    <w:multiLevelType w:val="hybridMultilevel"/>
    <w:tmpl w:val="96B88898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015F2"/>
    <w:multiLevelType w:val="hybridMultilevel"/>
    <w:tmpl w:val="44F4943C"/>
    <w:lvl w:ilvl="0" w:tplc="FA36A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8B5593"/>
    <w:multiLevelType w:val="hybridMultilevel"/>
    <w:tmpl w:val="49301AC8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7773F"/>
    <w:multiLevelType w:val="hybridMultilevel"/>
    <w:tmpl w:val="044875C6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7096A"/>
    <w:multiLevelType w:val="hybridMultilevel"/>
    <w:tmpl w:val="A56A7C14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B126C"/>
    <w:multiLevelType w:val="hybridMultilevel"/>
    <w:tmpl w:val="BA50FD24"/>
    <w:lvl w:ilvl="0" w:tplc="FA36A1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E272A"/>
    <w:multiLevelType w:val="hybridMultilevel"/>
    <w:tmpl w:val="585E7D7A"/>
    <w:lvl w:ilvl="0" w:tplc="1CCC40A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38"/>
  </w:num>
  <w:num w:numId="5">
    <w:abstractNumId w:val="0"/>
  </w:num>
  <w:num w:numId="6">
    <w:abstractNumId w:val="34"/>
  </w:num>
  <w:num w:numId="7">
    <w:abstractNumId w:val="35"/>
  </w:num>
  <w:num w:numId="8">
    <w:abstractNumId w:val="37"/>
  </w:num>
  <w:num w:numId="9">
    <w:abstractNumId w:val="23"/>
  </w:num>
  <w:num w:numId="10">
    <w:abstractNumId w:val="5"/>
  </w:num>
  <w:num w:numId="11">
    <w:abstractNumId w:val="20"/>
  </w:num>
  <w:num w:numId="12">
    <w:abstractNumId w:val="19"/>
  </w:num>
  <w:num w:numId="13">
    <w:abstractNumId w:val="31"/>
  </w:num>
  <w:num w:numId="14">
    <w:abstractNumId w:val="14"/>
  </w:num>
  <w:num w:numId="15">
    <w:abstractNumId w:val="27"/>
  </w:num>
  <w:num w:numId="16">
    <w:abstractNumId w:val="28"/>
  </w:num>
  <w:num w:numId="17">
    <w:abstractNumId w:val="39"/>
  </w:num>
  <w:num w:numId="18">
    <w:abstractNumId w:val="18"/>
  </w:num>
  <w:num w:numId="19">
    <w:abstractNumId w:val="15"/>
  </w:num>
  <w:num w:numId="20">
    <w:abstractNumId w:val="36"/>
  </w:num>
  <w:num w:numId="21">
    <w:abstractNumId w:val="9"/>
  </w:num>
  <w:num w:numId="22">
    <w:abstractNumId w:val="10"/>
  </w:num>
  <w:num w:numId="23">
    <w:abstractNumId w:val="13"/>
  </w:num>
  <w:num w:numId="24">
    <w:abstractNumId w:val="6"/>
  </w:num>
  <w:num w:numId="25">
    <w:abstractNumId w:val="40"/>
  </w:num>
  <w:num w:numId="26">
    <w:abstractNumId w:val="33"/>
  </w:num>
  <w:num w:numId="27">
    <w:abstractNumId w:val="22"/>
  </w:num>
  <w:num w:numId="28">
    <w:abstractNumId w:val="17"/>
  </w:num>
  <w:num w:numId="29">
    <w:abstractNumId w:val="4"/>
  </w:num>
  <w:num w:numId="30">
    <w:abstractNumId w:val="21"/>
  </w:num>
  <w:num w:numId="31">
    <w:abstractNumId w:val="12"/>
  </w:num>
  <w:num w:numId="32">
    <w:abstractNumId w:val="24"/>
  </w:num>
  <w:num w:numId="33">
    <w:abstractNumId w:val="29"/>
  </w:num>
  <w:num w:numId="34">
    <w:abstractNumId w:val="1"/>
  </w:num>
  <w:num w:numId="35">
    <w:abstractNumId w:val="16"/>
  </w:num>
  <w:num w:numId="36">
    <w:abstractNumId w:val="25"/>
  </w:num>
  <w:num w:numId="37">
    <w:abstractNumId w:val="26"/>
  </w:num>
  <w:num w:numId="38">
    <w:abstractNumId w:val="32"/>
  </w:num>
  <w:num w:numId="39">
    <w:abstractNumId w:val="41"/>
  </w:num>
  <w:num w:numId="40">
    <w:abstractNumId w:val="11"/>
  </w:num>
  <w:num w:numId="41">
    <w:abstractNumId w:val="30"/>
  </w:num>
  <w:num w:numId="42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39"/>
    <w:rsid w:val="00086978"/>
    <w:rsid w:val="000F064F"/>
    <w:rsid w:val="000F6AC3"/>
    <w:rsid w:val="00103B72"/>
    <w:rsid w:val="001102BA"/>
    <w:rsid w:val="001204FB"/>
    <w:rsid w:val="00121879"/>
    <w:rsid w:val="00154DB1"/>
    <w:rsid w:val="001571C9"/>
    <w:rsid w:val="001A4A1C"/>
    <w:rsid w:val="001C4572"/>
    <w:rsid w:val="001D764A"/>
    <w:rsid w:val="001E50B4"/>
    <w:rsid w:val="00213B87"/>
    <w:rsid w:val="00214EE4"/>
    <w:rsid w:val="00244BCF"/>
    <w:rsid w:val="00262376"/>
    <w:rsid w:val="00265787"/>
    <w:rsid w:val="002E1AFD"/>
    <w:rsid w:val="00321678"/>
    <w:rsid w:val="00337B94"/>
    <w:rsid w:val="00355096"/>
    <w:rsid w:val="00422A41"/>
    <w:rsid w:val="00443CB6"/>
    <w:rsid w:val="004A39EC"/>
    <w:rsid w:val="004C5C95"/>
    <w:rsid w:val="004E766D"/>
    <w:rsid w:val="005444BE"/>
    <w:rsid w:val="00590ED3"/>
    <w:rsid w:val="005D207B"/>
    <w:rsid w:val="00620721"/>
    <w:rsid w:val="00630F29"/>
    <w:rsid w:val="00681200"/>
    <w:rsid w:val="006912B7"/>
    <w:rsid w:val="006A725C"/>
    <w:rsid w:val="00723639"/>
    <w:rsid w:val="0076290A"/>
    <w:rsid w:val="007A1AC9"/>
    <w:rsid w:val="008139E8"/>
    <w:rsid w:val="008A4E6E"/>
    <w:rsid w:val="008D2A41"/>
    <w:rsid w:val="009076FD"/>
    <w:rsid w:val="00913CEA"/>
    <w:rsid w:val="00933EBC"/>
    <w:rsid w:val="0094475B"/>
    <w:rsid w:val="00947845"/>
    <w:rsid w:val="009A5E14"/>
    <w:rsid w:val="009C7565"/>
    <w:rsid w:val="009E6275"/>
    <w:rsid w:val="00A04FA6"/>
    <w:rsid w:val="00A410FE"/>
    <w:rsid w:val="00B431AA"/>
    <w:rsid w:val="00B43F5A"/>
    <w:rsid w:val="00B64640"/>
    <w:rsid w:val="00BD7BAC"/>
    <w:rsid w:val="00C65379"/>
    <w:rsid w:val="00C90835"/>
    <w:rsid w:val="00C92BA8"/>
    <w:rsid w:val="00CB4DDE"/>
    <w:rsid w:val="00CC4DBC"/>
    <w:rsid w:val="00D84075"/>
    <w:rsid w:val="00D93209"/>
    <w:rsid w:val="00DC35B9"/>
    <w:rsid w:val="00DF387C"/>
    <w:rsid w:val="00E325EF"/>
    <w:rsid w:val="00E33B7A"/>
    <w:rsid w:val="00E416DF"/>
    <w:rsid w:val="00E70A69"/>
    <w:rsid w:val="00ED2149"/>
    <w:rsid w:val="00F5417B"/>
    <w:rsid w:val="00F64289"/>
    <w:rsid w:val="00F84FB9"/>
    <w:rsid w:val="00FB4BB7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A3B71"/>
  <w15:chartTrackingRefBased/>
  <w15:docId w15:val="{B4D5AD6A-B9F3-4179-800C-CEF37599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D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 12pt" w:eastAsia="Times New Roman" w:hAnsi="CG Times 12pt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23639"/>
    <w:pPr>
      <w:ind w:left="720"/>
      <w:contextualSpacing/>
    </w:pPr>
  </w:style>
  <w:style w:type="paragraph" w:customStyle="1" w:styleId="Default">
    <w:name w:val="Default"/>
    <w:rsid w:val="00723639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val="x-none"/>
    </w:rPr>
  </w:style>
  <w:style w:type="paragraph" w:customStyle="1" w:styleId="Details">
    <w:name w:val="Details"/>
    <w:basedOn w:val="Normal"/>
    <w:autoRedefine/>
    <w:rsid w:val="00723639"/>
    <w:pPr>
      <w:tabs>
        <w:tab w:val="left" w:pos="1556"/>
        <w:tab w:val="left" w:pos="1596"/>
        <w:tab w:val="center" w:pos="9498"/>
      </w:tabs>
      <w:overflowPunct/>
      <w:autoSpaceDE/>
      <w:autoSpaceDN/>
      <w:adjustRightInd/>
      <w:textAlignment w:val="auto"/>
    </w:pPr>
    <w:rPr>
      <w:rFonts w:ascii="Gill Sans MT" w:hAnsi="Gill Sans MT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723639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23639"/>
    <w:rPr>
      <w:rFonts w:ascii="CG Times 12pt" w:eastAsia="Times New Roman" w:hAnsi="CG Times 12pt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639"/>
    <w:rPr>
      <w:rFonts w:ascii="CG Times 12pt" w:eastAsia="Times New Roman" w:hAnsi="CG Times 12pt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23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639"/>
    <w:rPr>
      <w:rFonts w:ascii="CG Times 12pt" w:eastAsia="Times New Roman" w:hAnsi="CG Times 12pt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D63B-5343-4229-9C68-41AAE228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Musina</dc:creator>
  <cp:keywords/>
  <dc:description/>
  <cp:lastModifiedBy>User</cp:lastModifiedBy>
  <cp:revision>9</cp:revision>
  <dcterms:created xsi:type="dcterms:W3CDTF">2024-05-06T08:25:00Z</dcterms:created>
  <dcterms:modified xsi:type="dcterms:W3CDTF">2024-05-0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360d1f-885c-4961-a4ab-396049bfaa9d</vt:lpwstr>
  </property>
</Properties>
</file>